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16B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16BD">
        <w:rPr>
          <w:rFonts w:ascii="Times New Roman" w:hAnsi="Times New Roman" w:cs="Times New Roman"/>
          <w:sz w:val="24"/>
          <w:szCs w:val="24"/>
        </w:rPr>
        <w:t>«Самоцветская средняя общеобразовательная школа»</w:t>
      </w: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781" w:rsidRPr="00AE16BD" w:rsidRDefault="004A5781" w:rsidP="004A5781">
      <w:pPr>
        <w:pStyle w:val="Default"/>
        <w:contextualSpacing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AE16BD">
        <w:rPr>
          <w:color w:val="auto"/>
        </w:rPr>
        <w:t>ПРИЛОЖЕНИЕ</w:t>
      </w:r>
    </w:p>
    <w:p w:rsidR="004A5781" w:rsidRPr="00AE16BD" w:rsidRDefault="004A5781" w:rsidP="004A5781">
      <w:pPr>
        <w:pStyle w:val="Default"/>
        <w:contextualSpacing/>
        <w:jc w:val="right"/>
        <w:rPr>
          <w:color w:val="auto"/>
        </w:rPr>
      </w:pPr>
      <w:r w:rsidRPr="00AE16BD">
        <w:rPr>
          <w:color w:val="auto"/>
        </w:rPr>
        <w:t xml:space="preserve">                                                                                       к основной образовательной программе </w:t>
      </w:r>
    </w:p>
    <w:p w:rsidR="004A5781" w:rsidRPr="00AE16BD" w:rsidRDefault="004A5781" w:rsidP="004A5781">
      <w:pPr>
        <w:pStyle w:val="Default"/>
        <w:contextualSpacing/>
        <w:jc w:val="right"/>
        <w:rPr>
          <w:color w:val="auto"/>
        </w:rPr>
      </w:pPr>
      <w:r w:rsidRPr="00AE16BD">
        <w:rPr>
          <w:color w:val="auto"/>
        </w:rPr>
        <w:t xml:space="preserve">                                                                                       среднего общего образования</w:t>
      </w:r>
    </w:p>
    <w:p w:rsidR="004A5781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6BD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16BD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>: ТЕХНОЛОГИЯ</w:t>
      </w:r>
    </w:p>
    <w:p w:rsidR="004A5781" w:rsidRPr="00AE16BD" w:rsidRDefault="004A5781" w:rsidP="004A578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E16BD">
        <w:rPr>
          <w:rFonts w:ascii="Times New Roman" w:hAnsi="Times New Roman" w:cs="Times New Roman"/>
          <w:sz w:val="28"/>
          <w:szCs w:val="28"/>
        </w:rPr>
        <w:t xml:space="preserve">Стандарт: </w:t>
      </w:r>
      <w:r w:rsidRPr="00AE16BD">
        <w:rPr>
          <w:rFonts w:ascii="Times New Roman" w:hAnsi="Times New Roman" w:cs="Times New Roman"/>
          <w:b/>
          <w:sz w:val="28"/>
          <w:szCs w:val="28"/>
        </w:rPr>
        <w:t>ГОС</w:t>
      </w:r>
    </w:p>
    <w:p w:rsidR="004A5781" w:rsidRPr="00AE16BD" w:rsidRDefault="004A5781" w:rsidP="004A5781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16BD">
        <w:rPr>
          <w:rFonts w:ascii="Times New Roman" w:hAnsi="Times New Roman" w:cs="Times New Roman"/>
          <w:sz w:val="28"/>
          <w:szCs w:val="28"/>
        </w:rPr>
        <w:t>Класс</w:t>
      </w:r>
      <w:r w:rsidRPr="00AE16BD">
        <w:rPr>
          <w:rFonts w:ascii="Times New Roman" w:hAnsi="Times New Roman" w:cs="Times New Roman"/>
          <w:b/>
          <w:sz w:val="28"/>
          <w:szCs w:val="28"/>
        </w:rPr>
        <w:t>:  10-11</w:t>
      </w: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16BD">
        <w:rPr>
          <w:rFonts w:ascii="Times New Roman" w:hAnsi="Times New Roman" w:cs="Times New Roman"/>
          <w:sz w:val="24"/>
          <w:szCs w:val="24"/>
        </w:rPr>
        <w:t>п. Курорт-Самоцвет</w:t>
      </w:r>
    </w:p>
    <w:p w:rsidR="004A5781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E16B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AE16BD">
        <w:rPr>
          <w:rFonts w:ascii="Times New Roman" w:hAnsi="Times New Roman" w:cs="Times New Roman"/>
          <w:sz w:val="24"/>
          <w:szCs w:val="24"/>
        </w:rPr>
        <w:t>г.</w:t>
      </w:r>
    </w:p>
    <w:p w:rsidR="004A5781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A5781" w:rsidRPr="00AE16BD" w:rsidRDefault="004A5781" w:rsidP="004A57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14CA3" w:rsidRPr="00314CA3" w:rsidRDefault="00314CA3" w:rsidP="00314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CA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14CA3" w:rsidRPr="00DB4EAE" w:rsidRDefault="00314CA3" w:rsidP="00314CA3">
      <w:pPr>
        <w:pStyle w:val="a9"/>
        <w:ind w:firstLine="708"/>
        <w:jc w:val="both"/>
        <w:rPr>
          <w:b/>
        </w:rPr>
      </w:pPr>
      <w:r w:rsidRPr="00DB4EAE">
        <w:rPr>
          <w:b/>
        </w:rPr>
        <w:t>Статус программы.</w:t>
      </w:r>
    </w:p>
    <w:p w:rsidR="00314CA3" w:rsidRDefault="00314CA3" w:rsidP="00314CA3">
      <w:pPr>
        <w:pStyle w:val="a9"/>
        <w:ind w:firstLine="708"/>
        <w:jc w:val="both"/>
      </w:pPr>
      <w:proofErr w:type="gramStart"/>
      <w:r w:rsidRPr="00F7685F">
        <w:t>Рабочая программа по предме</w:t>
      </w:r>
      <w:r>
        <w:t>ту «Технология» для 10-11</w:t>
      </w:r>
      <w:r w:rsidRPr="00F7685F">
        <w:t xml:space="preserve"> классов составлена на основе Федерального компонента государственного стандарта </w:t>
      </w:r>
      <w:r>
        <w:t>среднего (полного) общего</w:t>
      </w:r>
      <w:r w:rsidRPr="00F7685F">
        <w:t xml:space="preserve"> образования и примерной программы  </w:t>
      </w:r>
      <w:r w:rsidR="0042718D">
        <w:t>среднего (полного) общего</w:t>
      </w:r>
      <w:r w:rsidR="0042718D" w:rsidRPr="00F7685F">
        <w:t xml:space="preserve"> </w:t>
      </w:r>
      <w:r w:rsidRPr="00F7685F">
        <w:t>об</w:t>
      </w:r>
      <w:r>
        <w:t xml:space="preserve">разования по </w:t>
      </w:r>
      <w:r w:rsidRPr="00F7685F">
        <w:t>технологии</w:t>
      </w:r>
      <w:r w:rsidR="0042718D">
        <w:t>.</w:t>
      </w:r>
      <w:r w:rsidRPr="00F7685F">
        <w:t xml:space="preserve"> </w:t>
      </w:r>
      <w:proofErr w:type="gramEnd"/>
    </w:p>
    <w:p w:rsidR="00314CA3" w:rsidRPr="00DB4EAE" w:rsidRDefault="00314CA3" w:rsidP="0042718D">
      <w:pPr>
        <w:pStyle w:val="a9"/>
        <w:ind w:firstLine="708"/>
        <w:jc w:val="both"/>
      </w:pPr>
      <w:r w:rsidRPr="00DB4EAE">
        <w:t xml:space="preserve">Программа конкретизирует содержание предметных тем </w:t>
      </w:r>
      <w:r w:rsidRPr="00DB4EAE">
        <w:rPr>
          <w:spacing w:val="2"/>
        </w:rPr>
        <w:t xml:space="preserve">образовательного стандарта, дает распределение учебных часов </w:t>
      </w:r>
      <w:r w:rsidRPr="00DB4EAE">
        <w:rPr>
          <w:spacing w:val="1"/>
        </w:rPr>
        <w:t xml:space="preserve">по разделам курса и последовательность изучения разделов </w:t>
      </w:r>
      <w:r w:rsidRPr="00DB4EAE">
        <w:rPr>
          <w:spacing w:val="6"/>
        </w:rPr>
        <w:t xml:space="preserve"> с учетом </w:t>
      </w:r>
      <w:proofErr w:type="spellStart"/>
      <w:r w:rsidRPr="00DB4EAE">
        <w:rPr>
          <w:spacing w:val="6"/>
        </w:rPr>
        <w:t>межпредметных</w:t>
      </w:r>
      <w:proofErr w:type="spellEnd"/>
      <w:r w:rsidRPr="00DB4EAE">
        <w:rPr>
          <w:spacing w:val="6"/>
        </w:rPr>
        <w:t xml:space="preserve"> и </w:t>
      </w:r>
      <w:proofErr w:type="spellStart"/>
      <w:r w:rsidRPr="00DB4EAE">
        <w:rPr>
          <w:spacing w:val="6"/>
        </w:rPr>
        <w:t>внутрипредметных</w:t>
      </w:r>
      <w:proofErr w:type="spellEnd"/>
      <w:r w:rsidRPr="00DB4EAE">
        <w:rPr>
          <w:spacing w:val="6"/>
        </w:rPr>
        <w:t xml:space="preserve"> связей, логики учебного процесса, возрастных особенностей учащихся, определяет </w:t>
      </w:r>
      <w:r w:rsidRPr="00DB4EAE">
        <w:rPr>
          <w:spacing w:val="8"/>
        </w:rPr>
        <w:t xml:space="preserve">минимальный набор </w:t>
      </w:r>
      <w:r w:rsidRPr="00DB4EAE">
        <w:t>практических работ, выполняемых учащимися.</w:t>
      </w:r>
      <w:r w:rsidRPr="00621FC7">
        <w:t xml:space="preserve"> </w:t>
      </w:r>
      <w:r w:rsidRPr="00F7685F">
        <w:t xml:space="preserve">В программе предусмотрено выполнение школьниками творческих </w:t>
      </w:r>
      <w:r>
        <w:t xml:space="preserve"> </w:t>
      </w:r>
      <w:r w:rsidRPr="00F7685F">
        <w:t>или проектных работ.</w:t>
      </w:r>
    </w:p>
    <w:p w:rsidR="00314CA3" w:rsidRPr="00DB4EAE" w:rsidRDefault="00314CA3" w:rsidP="00314CA3">
      <w:pPr>
        <w:pStyle w:val="a9"/>
        <w:ind w:firstLine="708"/>
        <w:jc w:val="both"/>
        <w:rPr>
          <w:b/>
        </w:rPr>
      </w:pPr>
      <w:r w:rsidRPr="00DB4EAE">
        <w:rPr>
          <w:b/>
        </w:rPr>
        <w:t>Структура программы.</w:t>
      </w:r>
    </w:p>
    <w:p w:rsidR="00314CA3" w:rsidRPr="00DB4EAE" w:rsidRDefault="00314CA3" w:rsidP="00314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следующие разделы: </w:t>
      </w:r>
    </w:p>
    <w:p w:rsidR="00314CA3" w:rsidRPr="00DB4EAE" w:rsidRDefault="00314CA3" w:rsidP="00314CA3">
      <w:pPr>
        <w:spacing w:after="0" w:line="240" w:lineRule="auto"/>
        <w:ind w:firstLine="45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 xml:space="preserve">    Пояснительная записка</w:t>
      </w:r>
    </w:p>
    <w:p w:rsidR="00314CA3" w:rsidRPr="00DB4EAE" w:rsidRDefault="00314CA3" w:rsidP="00314C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>Содержание учебного курса</w:t>
      </w:r>
    </w:p>
    <w:p w:rsidR="00314CA3" w:rsidRPr="00DB4EAE" w:rsidRDefault="00314CA3" w:rsidP="00314CA3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ab/>
        <w:t>Требования к уровню подготовки учащихся, обучающихся по данной программе</w:t>
      </w:r>
    </w:p>
    <w:p w:rsidR="00314CA3" w:rsidRPr="00DB4EAE" w:rsidRDefault="00314CA3" w:rsidP="00314C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B4EAE">
        <w:rPr>
          <w:rFonts w:ascii="Times New Roman" w:eastAsia="Times New Roman" w:hAnsi="Times New Roman" w:cs="Times New Roman"/>
          <w:sz w:val="24"/>
          <w:szCs w:val="24"/>
        </w:rPr>
        <w:t>тематический план</w:t>
      </w:r>
    </w:p>
    <w:p w:rsidR="00314CA3" w:rsidRPr="00DB4EAE" w:rsidRDefault="00314CA3" w:rsidP="00314C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ab/>
        <w:t>Календарн</w:t>
      </w:r>
      <w:proofErr w:type="gramStart"/>
      <w:r w:rsidRPr="00DB4EAE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DB4EAE">
        <w:rPr>
          <w:rFonts w:ascii="Times New Roman" w:eastAsia="Times New Roman" w:hAnsi="Times New Roman" w:cs="Times New Roman"/>
          <w:sz w:val="24"/>
          <w:szCs w:val="24"/>
        </w:rPr>
        <w:t xml:space="preserve">  тематическое поурочное планирование</w:t>
      </w:r>
    </w:p>
    <w:p w:rsidR="00314CA3" w:rsidRPr="00DB4EAE" w:rsidRDefault="00314CA3" w:rsidP="00314C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ab/>
        <w:t>Контрольно – измерительные материалы</w:t>
      </w:r>
    </w:p>
    <w:p w:rsidR="00314CA3" w:rsidRPr="00DB4EAE" w:rsidRDefault="00314CA3" w:rsidP="00314C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ечень </w:t>
      </w:r>
      <w:proofErr w:type="spellStart"/>
      <w:r w:rsidRPr="00DB4EAE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DB4EAE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го обеспечения</w:t>
      </w:r>
    </w:p>
    <w:p w:rsidR="00314CA3" w:rsidRPr="00DB4EAE" w:rsidRDefault="00314CA3" w:rsidP="00314CA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EAE">
        <w:rPr>
          <w:rFonts w:ascii="Times New Roman" w:eastAsia="Times New Roman" w:hAnsi="Times New Roman" w:cs="Times New Roman"/>
          <w:sz w:val="24"/>
          <w:szCs w:val="24"/>
        </w:rPr>
        <w:tab/>
        <w:t>Список литературы</w:t>
      </w:r>
    </w:p>
    <w:p w:rsidR="00314CA3" w:rsidRPr="00DB4EAE" w:rsidRDefault="00314CA3" w:rsidP="00314CA3">
      <w:pPr>
        <w:pStyle w:val="a9"/>
        <w:ind w:firstLine="708"/>
        <w:jc w:val="both"/>
        <w:rPr>
          <w:b/>
        </w:rPr>
      </w:pPr>
      <w:r w:rsidRPr="00DB4EAE">
        <w:rPr>
          <w:b/>
        </w:rPr>
        <w:t>Общая характеристика учебного предмета.</w:t>
      </w:r>
    </w:p>
    <w:p w:rsidR="0042718D" w:rsidRPr="00A53053" w:rsidRDefault="0042718D" w:rsidP="0042718D">
      <w:pPr>
        <w:pStyle w:val="a9"/>
        <w:ind w:firstLine="708"/>
      </w:pPr>
      <w:r w:rsidRPr="00A53053">
        <w:t xml:space="preserve">Программа составлена с учетом опыта трудовой и технологической деятельности, полученного учащимися при обучении в основной школе. </w:t>
      </w:r>
    </w:p>
    <w:p w:rsidR="00314CA3" w:rsidRDefault="0042718D" w:rsidP="006B406F">
      <w:pPr>
        <w:pStyle w:val="a9"/>
      </w:pPr>
      <w:r w:rsidRPr="00A53053">
        <w:t xml:space="preserve">Основным предназначением образовательной области «Технология» в старшей школ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6B406F" w:rsidRPr="00314CA3" w:rsidRDefault="006B406F" w:rsidP="006B406F">
      <w:pPr>
        <w:pStyle w:val="a9"/>
        <w:ind w:firstLine="708"/>
      </w:pPr>
      <w:r w:rsidRPr="00A53053"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A53053">
        <w:t>межпредметных</w:t>
      </w:r>
      <w:proofErr w:type="spellEnd"/>
      <w:r w:rsidRPr="00A53053">
        <w:t xml:space="preserve"> связей. Это связи с математико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</w:t>
      </w:r>
    </w:p>
    <w:p w:rsidR="00756CF7" w:rsidRPr="00DB4EAE" w:rsidRDefault="00756CF7" w:rsidP="00756CF7">
      <w:pPr>
        <w:pStyle w:val="a9"/>
        <w:ind w:firstLine="708"/>
        <w:jc w:val="both"/>
        <w:rPr>
          <w:b/>
        </w:rPr>
      </w:pPr>
      <w:r>
        <w:rPr>
          <w:b/>
          <w:spacing w:val="3"/>
        </w:rPr>
        <w:t>Цели изучения технологии</w:t>
      </w:r>
      <w:r w:rsidRPr="00DB4EAE">
        <w:rPr>
          <w:b/>
          <w:spacing w:val="3"/>
        </w:rPr>
        <w:t>.</w:t>
      </w:r>
    </w:p>
    <w:p w:rsidR="00AD65E1" w:rsidRDefault="00756CF7" w:rsidP="00AD65E1">
      <w:pPr>
        <w:pStyle w:val="a9"/>
        <w:ind w:firstLine="708"/>
      </w:pPr>
      <w:r w:rsidRPr="00756CF7">
        <w:t>Изучение технологии на базовом уровне среднего (полного) общего образования направлено на достижение следующих целей:</w:t>
      </w:r>
    </w:p>
    <w:p w:rsidR="00756CF7" w:rsidRPr="00756CF7" w:rsidRDefault="00756CF7" w:rsidP="00AD65E1">
      <w:pPr>
        <w:pStyle w:val="a9"/>
        <w:numPr>
          <w:ilvl w:val="0"/>
          <w:numId w:val="4"/>
        </w:numPr>
      </w:pPr>
      <w:r w:rsidRPr="00756CF7">
        <w:t>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</w:p>
    <w:p w:rsidR="00756CF7" w:rsidRPr="00756CF7" w:rsidRDefault="00756CF7" w:rsidP="00AD65E1">
      <w:pPr>
        <w:pStyle w:val="a9"/>
        <w:numPr>
          <w:ilvl w:val="0"/>
          <w:numId w:val="4"/>
        </w:numPr>
      </w:pPr>
      <w:bookmarkStart w:id="1" w:name="b1484"/>
      <w:bookmarkEnd w:id="1"/>
      <w:r w:rsidRPr="00756CF7"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756CF7" w:rsidRPr="00756CF7" w:rsidRDefault="00756CF7" w:rsidP="00AD65E1">
      <w:pPr>
        <w:pStyle w:val="a9"/>
        <w:numPr>
          <w:ilvl w:val="0"/>
          <w:numId w:val="4"/>
        </w:numPr>
      </w:pPr>
      <w:r w:rsidRPr="00756CF7">
        <w:lastRenderedPageBreak/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 </w:t>
      </w:r>
      <w:bookmarkStart w:id="2" w:name="fc85c"/>
      <w:bookmarkEnd w:id="2"/>
      <w:r w:rsidRPr="00756CF7">
        <w:t>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756CF7" w:rsidRPr="00756CF7" w:rsidRDefault="00756CF7" w:rsidP="00AD65E1">
      <w:pPr>
        <w:pStyle w:val="a9"/>
        <w:numPr>
          <w:ilvl w:val="0"/>
          <w:numId w:val="4"/>
        </w:numPr>
      </w:pPr>
      <w:bookmarkStart w:id="3" w:name="d9f70"/>
      <w:bookmarkEnd w:id="3"/>
      <w:r w:rsidRPr="00756CF7">
        <w:t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</w:r>
    </w:p>
    <w:p w:rsidR="00756CF7" w:rsidRDefault="00756CF7" w:rsidP="00AD65E1">
      <w:pPr>
        <w:pStyle w:val="a9"/>
        <w:numPr>
          <w:ilvl w:val="0"/>
          <w:numId w:val="4"/>
        </w:numPr>
      </w:pPr>
      <w:r w:rsidRPr="00756CF7">
        <w:t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</w:r>
    </w:p>
    <w:p w:rsidR="00683AC0" w:rsidRPr="00683AC0" w:rsidRDefault="00683AC0" w:rsidP="00683AC0">
      <w:pPr>
        <w:pStyle w:val="ab"/>
        <w:spacing w:before="0" w:beforeAutospacing="0" w:after="0" w:afterAutospacing="0"/>
        <w:ind w:left="720"/>
      </w:pPr>
    </w:p>
    <w:p w:rsidR="00D027BD" w:rsidRDefault="00D027BD" w:rsidP="00D027BD">
      <w:pPr>
        <w:pStyle w:val="a9"/>
        <w:ind w:left="720"/>
        <w:jc w:val="both"/>
        <w:rPr>
          <w:b/>
        </w:rPr>
      </w:pPr>
      <w:r w:rsidRPr="00DB4EAE">
        <w:rPr>
          <w:b/>
        </w:rPr>
        <w:t>Место предмета в учебном плане.</w:t>
      </w:r>
    </w:p>
    <w:p w:rsidR="00D027BD" w:rsidRPr="00A53053" w:rsidRDefault="00D027BD" w:rsidP="00D027BD">
      <w:pPr>
        <w:pStyle w:val="a9"/>
        <w:ind w:firstLine="708"/>
      </w:pPr>
      <w:r w:rsidRPr="00A53053">
        <w:t>Федеральный базисный учебный план для образовательных учреждений Россий</w:t>
      </w:r>
      <w:r w:rsidRPr="00A53053">
        <w:softHyphen/>
        <w:t>ской Федерации отводит на этапе</w:t>
      </w:r>
      <w:r w:rsidRPr="00A53053">
        <w:rPr>
          <w:i/>
        </w:rPr>
        <w:t xml:space="preserve"> </w:t>
      </w:r>
      <w:r w:rsidRPr="00A53053">
        <w:t>среднего (полного)</w:t>
      </w:r>
      <w:r w:rsidRPr="00A53053">
        <w:rPr>
          <w:i/>
        </w:rPr>
        <w:t xml:space="preserve"> </w:t>
      </w:r>
      <w:r w:rsidRPr="00A53053">
        <w:t xml:space="preserve">общего образования </w:t>
      </w:r>
      <w:r w:rsidR="00705B39">
        <w:t>68</w:t>
      </w:r>
      <w:r w:rsidRPr="00A53053">
        <w:t xml:space="preserve"> часа для  изучения технологии. </w:t>
      </w:r>
    </w:p>
    <w:p w:rsidR="00084671" w:rsidRPr="00DB4EAE" w:rsidRDefault="00D027BD" w:rsidP="00084671">
      <w:pPr>
        <w:pStyle w:val="a9"/>
        <w:ind w:firstLine="708"/>
        <w:jc w:val="both"/>
      </w:pPr>
      <w:r w:rsidRPr="00A53053">
        <w:t xml:space="preserve">Программа разработана для обучения школьников </w:t>
      </w:r>
      <w:r w:rsidRPr="00A53053">
        <w:rPr>
          <w:lang w:val="en-US"/>
        </w:rPr>
        <w:t>X</w:t>
      </w:r>
      <w:r w:rsidRPr="00A53053">
        <w:t xml:space="preserve"> и  </w:t>
      </w:r>
      <w:r w:rsidRPr="00A53053">
        <w:rPr>
          <w:lang w:val="en-US"/>
        </w:rPr>
        <w:t>XI</w:t>
      </w:r>
      <w:r w:rsidRPr="00A53053">
        <w:t xml:space="preserve"> классов. На изучение программы </w:t>
      </w:r>
      <w:r>
        <w:t xml:space="preserve"> в каждом классе отводится по 3</w:t>
      </w:r>
      <w:r w:rsidR="00705B39">
        <w:t>4</w:t>
      </w:r>
      <w:r w:rsidRPr="00A53053">
        <w:t xml:space="preserve"> часов учебного времени</w:t>
      </w:r>
      <w:r w:rsidR="00084671">
        <w:t>, из расчета</w:t>
      </w:r>
      <w:r w:rsidR="00705B39">
        <w:t xml:space="preserve"> 1</w:t>
      </w:r>
      <w:r w:rsidR="00084671">
        <w:t xml:space="preserve"> учебны</w:t>
      </w:r>
      <w:r w:rsidR="00705B39">
        <w:t>й час</w:t>
      </w:r>
      <w:r w:rsidR="00084671">
        <w:t xml:space="preserve"> в неделю</w:t>
      </w:r>
      <w:r w:rsidRPr="00A53053">
        <w:t>.</w:t>
      </w:r>
      <w:r w:rsidR="00084671" w:rsidRPr="00084671">
        <w:t xml:space="preserve"> </w:t>
      </w:r>
      <w:r w:rsidR="00084671" w:rsidRPr="00DB4EAE">
        <w:t xml:space="preserve">В </w:t>
      </w:r>
      <w:r w:rsidR="00084671" w:rsidRPr="00DB4EAE">
        <w:rPr>
          <w:spacing w:val="1"/>
        </w:rPr>
        <w:t xml:space="preserve"> программе предусмотрен резерв свободного учебного</w:t>
      </w:r>
      <w:r w:rsidR="00084671">
        <w:rPr>
          <w:spacing w:val="1"/>
        </w:rPr>
        <w:t xml:space="preserve"> времени </w:t>
      </w:r>
      <w:r w:rsidR="00084671" w:rsidRPr="00DB4EAE">
        <w:rPr>
          <w:spacing w:val="1"/>
        </w:rPr>
        <w:t xml:space="preserve">для использования </w:t>
      </w:r>
      <w:r w:rsidR="00084671" w:rsidRPr="00DB4EAE">
        <w:rPr>
          <w:spacing w:val="13"/>
        </w:rPr>
        <w:t xml:space="preserve">разнообразных форм организации учебного процесса, внедрения </w:t>
      </w:r>
      <w:r w:rsidR="00084671" w:rsidRPr="00DB4EAE">
        <w:rPr>
          <w:spacing w:val="-1"/>
        </w:rPr>
        <w:t xml:space="preserve">современных методов обучения и педагогических технологий, учета местных </w:t>
      </w:r>
      <w:r w:rsidR="00084671" w:rsidRPr="00DB4EAE">
        <w:rPr>
          <w:spacing w:val="-3"/>
        </w:rPr>
        <w:t>условий.</w:t>
      </w:r>
    </w:p>
    <w:p w:rsidR="00981848" w:rsidRPr="0092413E" w:rsidRDefault="00981848" w:rsidP="00981848">
      <w:pPr>
        <w:pStyle w:val="a9"/>
        <w:ind w:firstLine="708"/>
        <w:rPr>
          <w:b/>
        </w:rPr>
      </w:pPr>
      <w:r w:rsidRPr="0092413E">
        <w:rPr>
          <w:b/>
        </w:rPr>
        <w:t>Результаты обучения</w:t>
      </w:r>
    </w:p>
    <w:p w:rsidR="00981848" w:rsidRPr="00A53053" w:rsidRDefault="00981848" w:rsidP="00981848">
      <w:pPr>
        <w:pStyle w:val="a9"/>
      </w:pPr>
      <w:r w:rsidRPr="00A53053">
        <w:tab/>
        <w:t>Результаты обучения представлены в Требованиях к уровню подготовки и содержат три компонен</w:t>
      </w:r>
      <w:r>
        <w:t xml:space="preserve">та: знать/понимать  - перечень </w:t>
      </w:r>
      <w:r w:rsidRPr="00A53053">
        <w:t>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изучаемым технологиям и объектам труда.</w:t>
      </w:r>
    </w:p>
    <w:p w:rsidR="00981848" w:rsidRPr="00A53053" w:rsidRDefault="00981848" w:rsidP="00981848">
      <w:pPr>
        <w:pStyle w:val="a9"/>
      </w:pPr>
      <w:r w:rsidRPr="00A53053">
        <w:t xml:space="preserve">Ожидаемые результаты обучения по данной программе в наиболее обобщенном виде могут быть сформулированы как приобретение знаний, умений и навыков в выбранной сфере профессиональной деятельности, овладение знаниями о влиянии технологий на общественное развитие, о составляющих современного производства товаров и услуг,  структуре организаций, нормировании и оплате труда, спросе на рынке труда; </w:t>
      </w:r>
      <w:proofErr w:type="gramStart"/>
      <w:r w:rsidRPr="00A53053">
        <w:t>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  <w:proofErr w:type="gramEnd"/>
      <w:r w:rsidRPr="00A53053">
        <w:t xml:space="preserve">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 </w:t>
      </w:r>
    </w:p>
    <w:p w:rsidR="003A2F0A" w:rsidRPr="00A75085" w:rsidRDefault="003A2F0A" w:rsidP="003A2F0A">
      <w:pPr>
        <w:pStyle w:val="a9"/>
        <w:jc w:val="center"/>
      </w:pPr>
      <w:r w:rsidRPr="00DB4EAE">
        <w:t>СОДЕРЖАНИЕ УЧЕБНОГО КУРСА</w:t>
      </w:r>
    </w:p>
    <w:p w:rsidR="003A2F0A" w:rsidRPr="003A2F0A" w:rsidRDefault="003A2F0A" w:rsidP="00D914CF">
      <w:pPr>
        <w:pStyle w:val="a9"/>
        <w:ind w:firstLine="708"/>
        <w:jc w:val="both"/>
      </w:pPr>
      <w:r w:rsidRPr="003A2F0A">
        <w:t>Учебный процесс на занятиях по технологии строится на основе изучения организации производства товаров или услу</w:t>
      </w:r>
      <w:r>
        <w:t xml:space="preserve">г в процессе </w:t>
      </w:r>
      <w:r w:rsidRPr="003A2F0A">
        <w:t>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3A2F0A" w:rsidRPr="003A2F0A" w:rsidRDefault="00214904" w:rsidP="00D914CF">
      <w:pPr>
        <w:pStyle w:val="a9"/>
        <w:ind w:firstLine="708"/>
        <w:jc w:val="both"/>
        <w:rPr>
          <w:b/>
          <w:bCs/>
          <w:u w:val="single"/>
        </w:rPr>
      </w:pPr>
      <w:hyperlink r:id="rId9" w:history="1">
        <w:r w:rsidR="003A2F0A" w:rsidRPr="003A2F0A">
          <w:rPr>
            <w:rStyle w:val="ac"/>
            <w:b/>
            <w:bCs/>
            <w:color w:val="auto"/>
          </w:rPr>
          <w:t>Производство, труд и технологии</w:t>
        </w:r>
      </w:hyperlink>
      <w:bookmarkStart w:id="4" w:name="c8a2b"/>
      <w:bookmarkEnd w:id="4"/>
    </w:p>
    <w:p w:rsidR="003A2F0A" w:rsidRPr="003A2F0A" w:rsidRDefault="003A2F0A" w:rsidP="00D914CF">
      <w:pPr>
        <w:pStyle w:val="a9"/>
        <w:ind w:firstLine="708"/>
        <w:jc w:val="both"/>
      </w:pPr>
      <w:r w:rsidRPr="003A2F0A"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3A2F0A" w:rsidRPr="003A2F0A" w:rsidRDefault="003A2F0A" w:rsidP="00D914CF">
      <w:pPr>
        <w:pStyle w:val="a9"/>
        <w:ind w:firstLine="708"/>
        <w:jc w:val="both"/>
      </w:pPr>
      <w:r w:rsidRPr="003A2F0A"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 </w:t>
      </w:r>
      <w:bookmarkStart w:id="5" w:name="3e91a"/>
      <w:bookmarkEnd w:id="5"/>
      <w:r w:rsidRPr="003A2F0A">
        <w:t xml:space="preserve">труда. Нормирование труда; нормы производства и тарификация; нормативы, системы и </w:t>
      </w:r>
      <w:r w:rsidRPr="003A2F0A">
        <w:lastRenderedPageBreak/>
        <w:t>формы оплаты труда. Требования к квалификации специалистов различных профессий. ЕДИНЫЙ ТАРИФНО-КВАЛИФИКАЦИОННЫЙ СПРАВОЧНИК РАБОТ И ПРОФЕССИЙ (ЕТКС).</w:t>
      </w:r>
    </w:p>
    <w:p w:rsidR="003A2F0A" w:rsidRPr="003A2F0A" w:rsidRDefault="003A2F0A" w:rsidP="00D914CF">
      <w:pPr>
        <w:pStyle w:val="a9"/>
        <w:ind w:firstLine="708"/>
        <w:jc w:val="both"/>
      </w:pPr>
      <w:r w:rsidRPr="003A2F0A"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3A2F0A" w:rsidRPr="003A2F0A" w:rsidRDefault="003A2F0A" w:rsidP="00D914CF">
      <w:pPr>
        <w:pStyle w:val="a9"/>
        <w:ind w:firstLine="708"/>
        <w:jc w:val="both"/>
      </w:pPr>
      <w:bookmarkStart w:id="6" w:name="e1414"/>
      <w:bookmarkEnd w:id="6"/>
      <w:r w:rsidRPr="003A2F0A"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3A2F0A" w:rsidRPr="003A2F0A" w:rsidRDefault="003A2F0A" w:rsidP="00D914CF">
      <w:pPr>
        <w:pStyle w:val="a9"/>
        <w:ind w:firstLine="708"/>
        <w:jc w:val="both"/>
      </w:pPr>
      <w:bookmarkStart w:id="7" w:name="666a0"/>
      <w:bookmarkEnd w:id="7"/>
      <w:r w:rsidRPr="003A2F0A"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:rsidR="003A2F0A" w:rsidRPr="003A2F0A" w:rsidRDefault="00214904" w:rsidP="00D914CF">
      <w:pPr>
        <w:pStyle w:val="a9"/>
        <w:ind w:firstLine="708"/>
        <w:jc w:val="both"/>
        <w:rPr>
          <w:b/>
          <w:bCs/>
          <w:color w:val="000000" w:themeColor="text1"/>
        </w:rPr>
      </w:pPr>
      <w:hyperlink r:id="rId10" w:history="1">
        <w:r w:rsidR="003A2F0A" w:rsidRPr="003A2F0A">
          <w:rPr>
            <w:rStyle w:val="ac"/>
            <w:b/>
            <w:bCs/>
            <w:color w:val="000000" w:themeColor="text1"/>
          </w:rPr>
          <w:t>Технология проектирования и создания материальных объектов или услуг</w:t>
        </w:r>
      </w:hyperlink>
      <w:bookmarkStart w:id="8" w:name="9a98c"/>
      <w:bookmarkEnd w:id="8"/>
    </w:p>
    <w:p w:rsidR="003A2F0A" w:rsidRPr="003A2F0A" w:rsidRDefault="003A2F0A" w:rsidP="00D914CF">
      <w:pPr>
        <w:pStyle w:val="a9"/>
        <w:ind w:firstLine="708"/>
        <w:jc w:val="both"/>
      </w:pPr>
      <w:r w:rsidRPr="003A2F0A">
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 </w:t>
      </w:r>
      <w:bookmarkStart w:id="9" w:name="f9a0d"/>
      <w:bookmarkEnd w:id="9"/>
      <w:r w:rsidRPr="003A2F0A">
        <w:t>ФУНКЦИОНАЛЬНЫХ, ЭРГОНОМИЧЕСКИХ И ЭСТЕТИЧЕСКИХ КАЧЕСТВ ОБЪЕКТА ТРУДА. Выбор технологий, средств и способов реализации проекта.</w:t>
      </w:r>
    </w:p>
    <w:p w:rsidR="003A2F0A" w:rsidRPr="003A2F0A" w:rsidRDefault="003A2F0A" w:rsidP="00D914CF">
      <w:pPr>
        <w:pStyle w:val="a9"/>
        <w:ind w:firstLine="708"/>
        <w:jc w:val="both"/>
      </w:pPr>
      <w:bookmarkStart w:id="10" w:name="ca573"/>
      <w:bookmarkEnd w:id="10"/>
      <w:r w:rsidRPr="003A2F0A"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3A2F0A" w:rsidRPr="003A2F0A" w:rsidRDefault="003A2F0A" w:rsidP="00D914CF">
      <w:pPr>
        <w:pStyle w:val="a9"/>
        <w:ind w:firstLine="708"/>
        <w:jc w:val="both"/>
      </w:pPr>
      <w:r w:rsidRPr="003A2F0A">
        <w:t>Поиск источников информации для выполнения проекта</w:t>
      </w:r>
      <w:proofErr w:type="gramStart"/>
      <w:r w:rsidRPr="003A2F0A">
        <w:t xml:space="preserve"> С</w:t>
      </w:r>
      <w:proofErr w:type="gramEnd"/>
      <w:r w:rsidRPr="003A2F0A">
        <w:t xml:space="preserve">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</w:t>
      </w:r>
      <w:proofErr w:type="gramStart"/>
      <w:r w:rsidRPr="003A2F0A">
        <w:t xml:space="preserve"> С</w:t>
      </w:r>
      <w:proofErr w:type="gramEnd"/>
      <w:r w:rsidRPr="003A2F0A">
        <w:t xml:space="preserve"> ИСПОЛЬЗОВАНИЕМ ЭВМ. ВЫБОР СПОСОБОВ ЗАЩИТЫ ИНТЕЛЛЕКТУАЛЬНОЙ СОБСТВЕННОСТИ.</w:t>
      </w:r>
    </w:p>
    <w:p w:rsidR="003A2F0A" w:rsidRPr="003A2F0A" w:rsidRDefault="003A2F0A" w:rsidP="00D914CF">
      <w:pPr>
        <w:pStyle w:val="a9"/>
        <w:ind w:firstLine="708"/>
        <w:jc w:val="both"/>
      </w:pPr>
      <w:bookmarkStart w:id="11" w:name="16bcf"/>
      <w:bookmarkEnd w:id="11"/>
      <w:r w:rsidRPr="003A2F0A"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</w:r>
    </w:p>
    <w:p w:rsidR="003A2F0A" w:rsidRPr="003A2F0A" w:rsidRDefault="003A2F0A" w:rsidP="00D914CF">
      <w:pPr>
        <w:pStyle w:val="a9"/>
        <w:ind w:firstLine="708"/>
        <w:jc w:val="both"/>
      </w:pPr>
      <w:bookmarkStart w:id="12" w:name="e6262"/>
      <w:bookmarkEnd w:id="12"/>
      <w:r w:rsidRPr="003A2F0A"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3A2F0A" w:rsidRPr="003A2F0A" w:rsidRDefault="003A2F0A" w:rsidP="00D914CF">
      <w:pPr>
        <w:pStyle w:val="a9"/>
        <w:ind w:firstLine="708"/>
        <w:jc w:val="both"/>
      </w:pPr>
      <w:r w:rsidRPr="003A2F0A">
        <w:t>Учебный проект по технологии проектирования и создания материальных объектов и услуг.</w:t>
      </w:r>
    </w:p>
    <w:p w:rsidR="003A2F0A" w:rsidRPr="003A2F0A" w:rsidRDefault="00214904" w:rsidP="00D914CF">
      <w:pPr>
        <w:pStyle w:val="a9"/>
        <w:ind w:firstLine="708"/>
        <w:jc w:val="both"/>
        <w:rPr>
          <w:b/>
          <w:bCs/>
        </w:rPr>
      </w:pPr>
      <w:hyperlink r:id="rId11" w:history="1">
        <w:r w:rsidR="003A2F0A" w:rsidRPr="003A2F0A">
          <w:rPr>
            <w:rStyle w:val="ac"/>
            <w:b/>
            <w:bCs/>
            <w:color w:val="auto"/>
          </w:rPr>
          <w:t>Профессиональное самоопределение и карьера</w:t>
        </w:r>
      </w:hyperlink>
      <w:bookmarkStart w:id="13" w:name="f9a52"/>
      <w:bookmarkEnd w:id="13"/>
    </w:p>
    <w:p w:rsidR="003A2F0A" w:rsidRPr="003A2F0A" w:rsidRDefault="003A2F0A" w:rsidP="00D914CF">
      <w:pPr>
        <w:pStyle w:val="a9"/>
        <w:ind w:firstLine="720"/>
        <w:jc w:val="both"/>
      </w:pPr>
      <w:r w:rsidRPr="003A2F0A"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 </w:t>
      </w:r>
      <w:bookmarkStart w:id="14" w:name="62587"/>
      <w:bookmarkEnd w:id="14"/>
      <w:r w:rsidRPr="003A2F0A">
        <w:t>получения информации о рынке труда и путях профессионального образования.</w:t>
      </w:r>
    </w:p>
    <w:p w:rsidR="003A2F0A" w:rsidRPr="003A2F0A" w:rsidRDefault="003A2F0A" w:rsidP="00D914CF">
      <w:pPr>
        <w:pStyle w:val="a9"/>
        <w:ind w:left="-142" w:firstLine="862"/>
        <w:jc w:val="both"/>
      </w:pPr>
      <w:bookmarkStart w:id="15" w:name="83a0b"/>
      <w:bookmarkEnd w:id="15"/>
      <w:r w:rsidRPr="003A2F0A"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3A2F0A">
        <w:t>профконсультационной</w:t>
      </w:r>
      <w:proofErr w:type="spellEnd"/>
      <w:r w:rsidRPr="003A2F0A">
        <w:t xml:space="preserve">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</w:t>
      </w:r>
      <w:proofErr w:type="gramStart"/>
      <w:r w:rsidRPr="003A2F0A">
        <w:t xml:space="preserve"> И</w:t>
      </w:r>
      <w:proofErr w:type="gramEnd"/>
      <w:r w:rsidRPr="003A2F0A">
        <w:t xml:space="preserve"> ПРОФЕССИОНАЛЬНАЯ МОБИЛЬНОСТЬ.</w:t>
      </w:r>
    </w:p>
    <w:p w:rsidR="003A2F0A" w:rsidRPr="003A2F0A" w:rsidRDefault="003A2F0A" w:rsidP="00D914CF">
      <w:pPr>
        <w:pStyle w:val="a9"/>
        <w:ind w:firstLine="720"/>
        <w:jc w:val="both"/>
      </w:pPr>
      <w:bookmarkStart w:id="16" w:name="ccc7f"/>
      <w:bookmarkEnd w:id="16"/>
      <w:r w:rsidRPr="003A2F0A"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3A2F0A">
        <w:t>самопрезентации</w:t>
      </w:r>
      <w:proofErr w:type="spellEnd"/>
      <w:r w:rsidRPr="003A2F0A">
        <w:t xml:space="preserve"> для получения профессионального образования или трудоустройства.</w:t>
      </w:r>
    </w:p>
    <w:p w:rsidR="003A2F0A" w:rsidRDefault="003A2F0A" w:rsidP="00D914CF">
      <w:pPr>
        <w:pStyle w:val="a9"/>
        <w:ind w:firstLine="720"/>
        <w:jc w:val="both"/>
      </w:pPr>
      <w:r w:rsidRPr="003A2F0A">
        <w:t>Выполнение проекта по уточнению профессиональных намерений.</w:t>
      </w:r>
    </w:p>
    <w:p w:rsidR="00D740C2" w:rsidRPr="00D740C2" w:rsidRDefault="00214904" w:rsidP="00D740C2">
      <w:pPr>
        <w:pStyle w:val="a9"/>
        <w:ind w:firstLine="720"/>
        <w:jc w:val="both"/>
        <w:rPr>
          <w:b/>
          <w:bCs/>
        </w:rPr>
      </w:pPr>
      <w:hyperlink r:id="rId12" w:history="1">
        <w:proofErr w:type="spellStart"/>
        <w:r w:rsidR="00D740C2" w:rsidRPr="00D740C2">
          <w:rPr>
            <w:rStyle w:val="ac"/>
            <w:b/>
            <w:bCs/>
            <w:color w:val="auto"/>
          </w:rPr>
          <w:t>Общетехнологическая</w:t>
        </w:r>
        <w:proofErr w:type="spellEnd"/>
        <w:r w:rsidR="00D740C2" w:rsidRPr="00D740C2">
          <w:rPr>
            <w:rStyle w:val="ac"/>
            <w:b/>
            <w:bCs/>
            <w:color w:val="auto"/>
          </w:rPr>
          <w:t xml:space="preserve"> подготовка</w:t>
        </w:r>
      </w:hyperlink>
      <w:bookmarkStart w:id="17" w:name="78fa0"/>
      <w:bookmarkEnd w:id="17"/>
    </w:p>
    <w:p w:rsidR="00D740C2" w:rsidRPr="00D740C2" w:rsidRDefault="00D740C2" w:rsidP="00D740C2">
      <w:pPr>
        <w:pStyle w:val="a9"/>
        <w:ind w:firstLine="720"/>
        <w:jc w:val="both"/>
      </w:pPr>
      <w:bookmarkStart w:id="18" w:name="4dab6"/>
      <w:bookmarkEnd w:id="18"/>
      <w:r w:rsidRPr="00D740C2">
        <w:t>Материальное производство, сфера услуг и сервиса, коммерция. Отраслевое деление современного производства товаров и услуг. Основные отрасли производства и ведущие предприятия </w:t>
      </w:r>
      <w:bookmarkStart w:id="19" w:name="b78d1"/>
      <w:bookmarkEnd w:id="19"/>
      <w:r w:rsidRPr="00D740C2">
        <w:t>региона. ПУТИ И СРЕДСТВА СНИЖЕНИЯ НЕГАТИВНОГО ВЛИЯНИЯ ПРОИЗВОДСТВЕННОЙ ДЕЯТЕЛЬНОСТИ НА ОКРУЖАЮЩУЮ СРЕДУ И ЗДОРОВЬЕ ЧЕЛОВЕКА.</w:t>
      </w:r>
    </w:p>
    <w:p w:rsidR="00D740C2" w:rsidRPr="00D740C2" w:rsidRDefault="00D740C2" w:rsidP="00D740C2">
      <w:pPr>
        <w:pStyle w:val="a9"/>
        <w:ind w:firstLine="720"/>
        <w:jc w:val="both"/>
      </w:pPr>
      <w:r w:rsidRPr="00D740C2">
        <w:t>ОСНОВНЫЕ ПОДРАЗДЕЛЕНИЯ И профессиональный состав специалистов производственных, коммерческих и сервисных предприятий.</w:t>
      </w:r>
    </w:p>
    <w:p w:rsidR="00D740C2" w:rsidRPr="00D740C2" w:rsidRDefault="00D740C2" w:rsidP="00D740C2">
      <w:pPr>
        <w:pStyle w:val="a9"/>
        <w:ind w:firstLine="720"/>
        <w:jc w:val="both"/>
      </w:pPr>
      <w:r w:rsidRPr="00D740C2">
        <w:lastRenderedPageBreak/>
        <w:t>Назначение менеджмента на предприятии. ОСНОВНЫЕ НАПРАВЛЕНИЯ МЕНЕДЖМЕНТА. ПОНЯТИЕ О НАУЧНОЙ ОРГАНИЗАЦИИ ИНДИВИДУАЛЬНОГО И КОЛЛЕКТИВНОГО ТРУДА. Эргономические, санитарно-гигиенические и эстетические требования к организации </w:t>
      </w:r>
      <w:bookmarkStart w:id="20" w:name="9439d"/>
      <w:bookmarkEnd w:id="20"/>
      <w:r w:rsidRPr="00D740C2">
        <w:t>рабочего места. Обеспечение безопасности труда. НОРМИРОВАНИЕ ТРУДА. ИНТЕНСИФИКАЦИЯ ТРУДА.</w:t>
      </w:r>
    </w:p>
    <w:p w:rsidR="00D740C2" w:rsidRPr="00D740C2" w:rsidRDefault="00D740C2" w:rsidP="00D740C2">
      <w:pPr>
        <w:pStyle w:val="a9"/>
        <w:ind w:firstLine="720"/>
        <w:jc w:val="both"/>
      </w:pPr>
      <w:bookmarkStart w:id="21" w:name="64e59"/>
      <w:bookmarkEnd w:id="21"/>
      <w:r w:rsidRPr="00D740C2">
        <w:t>Требования к квалификации специалистов различных профессий. ЕДИНЫЙ ТАРИФНО-КВАЛИФИКАЦИОННЫЙ СПРАВОЧНИК РАБОТ И ПРОФЕССИЙ (ЕТКС).</w:t>
      </w:r>
    </w:p>
    <w:p w:rsidR="00D740C2" w:rsidRPr="00D740C2" w:rsidRDefault="00D740C2" w:rsidP="00D740C2">
      <w:pPr>
        <w:pStyle w:val="a9"/>
        <w:ind w:firstLine="720"/>
        <w:jc w:val="both"/>
      </w:pPr>
      <w:r w:rsidRPr="00D740C2">
        <w:t>Маркетинг как составляющая деятельности предприятия в условиях рыночной экономики. ПРОДВИЖЕНИЕ ПРОДУКЦИИ НА РЫНКЕ ТОВАРОВ И УСЛУГ.</w:t>
      </w:r>
    </w:p>
    <w:p w:rsidR="00D740C2" w:rsidRPr="00D740C2" w:rsidRDefault="00D740C2" w:rsidP="00D740C2">
      <w:pPr>
        <w:pStyle w:val="a9"/>
        <w:ind w:firstLine="720"/>
        <w:jc w:val="both"/>
      </w:pPr>
      <w:r w:rsidRPr="00D740C2">
        <w:t>ИННОВАЦИОННАЯ ДЕЯТЕЛЬНОСТЬ ПРЕДПРИЯТИЯ В УСЛОВИЯХ КОНКУРЕНЦИИ. ИННОВАЦИОННЫЕ ПРОДУКТЫ, ИННОВАЦИОННЫЕ ТЕХНОЛОГИИ. ПОИСК ИНФОРМАЦИИ ДЛЯ ИННОВАЦИОННОЙ ДЕЯТЕЛЬНОСТИ. ИСПОЛЬЗОВАНИЕ МЕТОДОВ РЕШЕНИЯ ТВОРЧЕСКИХ ЗАДАЧ В ПРОЕКТНОЙ ДЕЯТЕЛЬНОСТИ. Алгоритм </w:t>
      </w:r>
      <w:bookmarkStart w:id="22" w:name="6569c"/>
      <w:bookmarkEnd w:id="22"/>
      <w:r w:rsidRPr="00D740C2">
        <w:t>проектирования продукта труда. ЭКСПЕРТИЗА РАЗРАБОТОК. УЧЕТ НОРМАТИВНЫХ ТРЕБОВАНИЙ ПРИ РАЗРАБОТКЕ И ОФОРМЛЕНИИ ТЕХНИЧЕСКОЙ И </w:t>
      </w:r>
      <w:bookmarkStart w:id="23" w:name="ab693"/>
      <w:bookmarkEnd w:id="23"/>
      <w:r w:rsidRPr="00D740C2">
        <w:t>ТЕХНОЛОГИЧЕСКОЙ ДОКУМЕНТАЦИИ. ИНТЕЛЛЕКТУАЛЬНАЯ СОБСТВЕННОСТЬ И СПОСОБЫ ЕЕ ЗАЩИТЫ.</w:t>
      </w:r>
    </w:p>
    <w:p w:rsidR="00D740C2" w:rsidRPr="00D740C2" w:rsidRDefault="00D740C2" w:rsidP="00D740C2">
      <w:pPr>
        <w:pStyle w:val="a9"/>
        <w:ind w:firstLine="720"/>
        <w:jc w:val="both"/>
      </w:pPr>
      <w:r w:rsidRPr="00D740C2">
        <w:t xml:space="preserve">Региональный рынок труда и его конъюнктура, устойчивость конъюнктуры по отдельным видам работ и профессий. Региональные центры трудоустройства. Формы и </w:t>
      </w:r>
      <w:proofErr w:type="gramStart"/>
      <w:r w:rsidRPr="00D740C2">
        <w:t>размеры оплаты труда</w:t>
      </w:r>
      <w:proofErr w:type="gramEnd"/>
      <w:r w:rsidRPr="00D740C2">
        <w:t xml:space="preserve"> по выбранной профессии. Формы и порядок найма и увольнения с работы. Оценка перспектив трудоустройства по выбранной профессии в условиях регионального рынка труда.</w:t>
      </w:r>
    </w:p>
    <w:p w:rsidR="00D740C2" w:rsidRPr="00D740C2" w:rsidRDefault="00D740C2" w:rsidP="00D740C2">
      <w:pPr>
        <w:pStyle w:val="a9"/>
        <w:ind w:firstLine="720"/>
        <w:jc w:val="both"/>
      </w:pPr>
      <w:bookmarkStart w:id="24" w:name="eb16d"/>
      <w:bookmarkEnd w:id="24"/>
      <w:r w:rsidRPr="00D740C2"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D740C2">
        <w:t>профконсультационной</w:t>
      </w:r>
      <w:proofErr w:type="spellEnd"/>
      <w:r w:rsidRPr="00D740C2">
        <w:t xml:space="preserve"> помощи. Планирование путей получения </w:t>
      </w:r>
      <w:bookmarkStart w:id="25" w:name="13114"/>
      <w:bookmarkEnd w:id="25"/>
      <w:r w:rsidRPr="00D740C2">
        <w:t xml:space="preserve">образования, профессионального и служебного роста. Подготовка резюме и формы </w:t>
      </w:r>
      <w:proofErr w:type="spellStart"/>
      <w:r w:rsidRPr="00D740C2">
        <w:t>самопрезентации</w:t>
      </w:r>
      <w:proofErr w:type="spellEnd"/>
      <w:r w:rsidRPr="00D740C2">
        <w:t xml:space="preserve"> для получения профессионального образования или трудоустройства.</w:t>
      </w:r>
    </w:p>
    <w:p w:rsidR="00683AC0" w:rsidRDefault="00683AC0" w:rsidP="00203533">
      <w:pPr>
        <w:pStyle w:val="a9"/>
        <w:ind w:firstLine="708"/>
        <w:jc w:val="center"/>
        <w:rPr>
          <w:color w:val="000000"/>
        </w:rPr>
      </w:pPr>
    </w:p>
    <w:p w:rsidR="00203533" w:rsidRPr="00DB4EAE" w:rsidRDefault="00203533" w:rsidP="00203533">
      <w:pPr>
        <w:pStyle w:val="a9"/>
        <w:ind w:firstLine="708"/>
        <w:jc w:val="center"/>
      </w:pPr>
      <w:r w:rsidRPr="00DB4EAE">
        <w:rPr>
          <w:color w:val="000000"/>
        </w:rPr>
        <w:t>ТРЕБОВАНИЯ К УРОВНЮ ПОДГОТОВКИ ВЫПУСКНИКОВ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>В результате изучения технологии на базовом уровне ученик должен: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>знать/понимать: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>- влияние технологий на общественное развитие; составляющие современного производства товаров или услуг;</w:t>
      </w:r>
      <w:r>
        <w:t xml:space="preserve"> </w:t>
      </w:r>
      <w:r w:rsidRPr="00203533">
        <w:t>способы снижения негативного влияния производства на окружающую среду;</w:t>
      </w:r>
      <w:r>
        <w:t xml:space="preserve"> </w:t>
      </w:r>
      <w:r w:rsidRPr="00203533">
        <w:t>способы организации труда, индивидуальной и коллективной работы;</w:t>
      </w:r>
      <w:r>
        <w:t xml:space="preserve"> </w:t>
      </w:r>
      <w:r w:rsidRPr="00203533">
        <w:t>основные этапы проектной деятельности;</w:t>
      </w:r>
      <w:bookmarkStart w:id="26" w:name="c869f"/>
      <w:bookmarkEnd w:id="26"/>
      <w:r>
        <w:t xml:space="preserve"> </w:t>
      </w:r>
      <w:r w:rsidRPr="00203533">
        <w:t>источники получения информации о путях получения профессионального образования и трудоустройства;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>уметь:</w:t>
      </w:r>
    </w:p>
    <w:p w:rsidR="00203533" w:rsidRPr="00203533" w:rsidRDefault="00203533" w:rsidP="00203533">
      <w:pPr>
        <w:pStyle w:val="a9"/>
        <w:ind w:firstLine="720"/>
        <w:jc w:val="both"/>
      </w:pPr>
      <w:bookmarkStart w:id="27" w:name="f33fe"/>
      <w:bookmarkEnd w:id="27"/>
      <w:proofErr w:type="gramStart"/>
      <w:r w:rsidRPr="00203533">
        <w:t>- оценивать потребительские качества товаров и услуг;</w:t>
      </w:r>
      <w:r>
        <w:t xml:space="preserve"> </w:t>
      </w:r>
      <w:r w:rsidRPr="00203533">
        <w:t>изучать потребности потенциальных покупателей на рынке товаров и услуг;</w:t>
      </w:r>
      <w:r>
        <w:t xml:space="preserve"> </w:t>
      </w:r>
      <w:r w:rsidRPr="00203533">
        <w:t>составлять планы деятельности по изготовлению и реализации продукта труда;</w:t>
      </w:r>
      <w:r>
        <w:t xml:space="preserve"> </w:t>
      </w:r>
      <w:r w:rsidRPr="00203533">
        <w:t>использовать методы решения творческих задач в технологической деятельности;</w:t>
      </w:r>
      <w:r>
        <w:t xml:space="preserve"> </w:t>
      </w:r>
      <w:r w:rsidRPr="00203533">
        <w:t>проектировать материальный объект или услугу; оформлять процесс и результаты проектной деятельности;</w:t>
      </w:r>
      <w:r>
        <w:t xml:space="preserve"> </w:t>
      </w:r>
      <w:r w:rsidRPr="00203533">
        <w:t>организовывать рабочие места; выбирать средства и методы реализации проекта;</w:t>
      </w:r>
      <w:bookmarkStart w:id="28" w:name="a7b81"/>
      <w:bookmarkEnd w:id="28"/>
      <w:proofErr w:type="gramEnd"/>
      <w:r>
        <w:t xml:space="preserve"> </w:t>
      </w:r>
      <w:r w:rsidRPr="00203533">
        <w:t>выполнять изученные технологические операции;</w:t>
      </w:r>
      <w:bookmarkStart w:id="29" w:name="5bef4"/>
      <w:bookmarkEnd w:id="29"/>
      <w:r>
        <w:t xml:space="preserve"> </w:t>
      </w:r>
      <w:r w:rsidRPr="00203533">
        <w:t>планировать возможное продвижение материального объекта или услуги на рынке товаров и услуг;</w:t>
      </w:r>
      <w:r>
        <w:t xml:space="preserve"> </w:t>
      </w:r>
      <w:r w:rsidRPr="00203533">
        <w:t>уточнять и корректировать профессиональные намерения;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3533">
        <w:t>для</w:t>
      </w:r>
      <w:proofErr w:type="gramEnd"/>
      <w:r w:rsidRPr="00203533">
        <w:t>: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>-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  <w:r>
        <w:t xml:space="preserve"> </w:t>
      </w:r>
      <w:r w:rsidRPr="00203533">
        <w:t>решения практических задач в выбранном направлении технологической подготовки;</w:t>
      </w:r>
      <w:bookmarkStart w:id="30" w:name="31751"/>
      <w:bookmarkEnd w:id="30"/>
      <w:r>
        <w:t xml:space="preserve"> </w:t>
      </w:r>
      <w:r w:rsidRPr="00203533">
        <w:t>самостоятельного анализа рынка образовательных услуг и профессиональной деятельности;</w:t>
      </w:r>
      <w:bookmarkStart w:id="31" w:name="957f2"/>
      <w:bookmarkEnd w:id="31"/>
      <w:r>
        <w:t xml:space="preserve"> </w:t>
      </w:r>
      <w:r w:rsidRPr="00203533">
        <w:t>рационального поведения на рынке труда, товаров и услуг;</w:t>
      </w:r>
      <w:r>
        <w:t xml:space="preserve"> </w:t>
      </w:r>
      <w:r w:rsidRPr="00203533">
        <w:t xml:space="preserve">составления резюме и проведения </w:t>
      </w:r>
      <w:proofErr w:type="spellStart"/>
      <w:r w:rsidRPr="00203533">
        <w:t>самопрезентации</w:t>
      </w:r>
      <w:proofErr w:type="spellEnd"/>
      <w:r w:rsidRPr="00203533">
        <w:t>.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>В результате изучения технологии на профильном уровне ученик должен:</w:t>
      </w:r>
    </w:p>
    <w:p w:rsidR="00203533" w:rsidRPr="00203533" w:rsidRDefault="00203533" w:rsidP="00203533">
      <w:pPr>
        <w:pStyle w:val="a9"/>
        <w:ind w:firstLine="720"/>
        <w:jc w:val="both"/>
      </w:pPr>
      <w:proofErr w:type="spellStart"/>
      <w:r w:rsidRPr="00203533">
        <w:lastRenderedPageBreak/>
        <w:t>Общетехнологическая</w:t>
      </w:r>
      <w:proofErr w:type="spellEnd"/>
      <w:r w:rsidRPr="00203533">
        <w:t xml:space="preserve"> подготовка: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>знать/понимать:</w:t>
      </w:r>
    </w:p>
    <w:p w:rsidR="00203533" w:rsidRPr="00203533" w:rsidRDefault="00203533" w:rsidP="00203533">
      <w:pPr>
        <w:pStyle w:val="a9"/>
        <w:ind w:firstLine="720"/>
        <w:jc w:val="both"/>
      </w:pPr>
      <w:proofErr w:type="gramStart"/>
      <w:r w:rsidRPr="00203533">
        <w:t>- отрасли современного производства и сферы услуг; ведущие предприятия региона; сущность предпринимательства и индивидуальной трудовой деятельности; структуру бизнес-плана; творческие методы решения технологических задач; назначение и структуру маркетинговой деятельности на предприятиях; средства и формы рекламы; основные функции менеджера на </w:t>
      </w:r>
      <w:bookmarkStart w:id="32" w:name="30c9f"/>
      <w:bookmarkEnd w:id="32"/>
      <w:r w:rsidRPr="00203533">
        <w:t>предприятии; способы нормирования труда; основные формы оплаты труда; порядок найма и увольнения с работы;</w:t>
      </w:r>
      <w:proofErr w:type="gramEnd"/>
      <w:r w:rsidRPr="00203533">
        <w:t xml:space="preserve"> содержание труда и уровень образования управленческого персонала и специалистов распространенных профессий; устойчивость конъюнктуры по отдельным видам работ и профессий на региональном рынке труда; источники информации о вакансиях для профессионального образования и трудоустройства; пути получения профессионального образования и трудоустройства;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>уметь:</w:t>
      </w:r>
    </w:p>
    <w:p w:rsidR="00203533" w:rsidRPr="00203533" w:rsidRDefault="00203533" w:rsidP="00203533">
      <w:pPr>
        <w:pStyle w:val="a9"/>
        <w:ind w:firstLine="720"/>
        <w:jc w:val="both"/>
      </w:pPr>
      <w:bookmarkStart w:id="33" w:name="ce040"/>
      <w:bookmarkEnd w:id="33"/>
      <w:r w:rsidRPr="00203533">
        <w:t>- находить необходимые сведения о товарах и услугах, используя различные источники информации; распределять обязанности при коллективном выполнении трудового задания; решать </w:t>
      </w:r>
      <w:bookmarkStart w:id="34" w:name="897cd"/>
      <w:bookmarkEnd w:id="34"/>
      <w:r w:rsidRPr="00203533">
        <w:t>технологические задачи с применением методов творческой деятельности; планировать проектную деятельность; находить необходимую информацию о региональном рынке труда и образовательных услуг; уточнять и корректировать профессиональные намерения;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3533">
        <w:t>для</w:t>
      </w:r>
      <w:proofErr w:type="gramEnd"/>
      <w:r w:rsidRPr="00203533">
        <w:t>:</w:t>
      </w:r>
    </w:p>
    <w:p w:rsidR="00203533" w:rsidRPr="00203533" w:rsidRDefault="00203533" w:rsidP="00203533">
      <w:pPr>
        <w:pStyle w:val="a9"/>
        <w:ind w:firstLine="720"/>
        <w:jc w:val="both"/>
      </w:pPr>
      <w:r w:rsidRPr="00203533">
        <w:t xml:space="preserve">- повышения эффективности процесса и результатов своего труда на основе применения методов творческой деятельности; использования </w:t>
      </w:r>
      <w:proofErr w:type="spellStart"/>
      <w:r w:rsidRPr="00203533">
        <w:t>различных</w:t>
      </w:r>
      <w:bookmarkStart w:id="35" w:name="bdaa0"/>
      <w:bookmarkEnd w:id="35"/>
      <w:r w:rsidRPr="00203533">
        <w:t>источников</w:t>
      </w:r>
      <w:proofErr w:type="spellEnd"/>
      <w:r w:rsidRPr="00203533">
        <w:t xml:space="preserve"> информации при выборе </w:t>
      </w:r>
      <w:bookmarkStart w:id="36" w:name="0813e"/>
      <w:bookmarkEnd w:id="36"/>
      <w:r w:rsidRPr="00203533">
        <w:t>товаров и услуг, трудоустройстве; соотнесения планов трудоустройства, получения профессионального образования, построения профессиональной карьеры с учетом состояния здоровья, образовательного уровня, личностных особенностей; составления резюме при трудоустройстве.</w:t>
      </w:r>
    </w:p>
    <w:p w:rsidR="00406BBF" w:rsidRDefault="00406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2D04" w:rsidRPr="00DB4EAE" w:rsidRDefault="00C32D04" w:rsidP="00C32D04">
      <w:pPr>
        <w:shd w:val="clear" w:color="auto" w:fill="FFFFFF"/>
        <w:spacing w:line="336" w:lineRule="exact"/>
        <w:ind w:right="24" w:firstLine="706"/>
        <w:jc w:val="center"/>
        <w:rPr>
          <w:rFonts w:ascii="Times New Roman" w:hAnsi="Times New Roman" w:cs="Times New Roman"/>
          <w:sz w:val="24"/>
          <w:szCs w:val="24"/>
        </w:rPr>
      </w:pPr>
      <w:r w:rsidRPr="00DB4EAE">
        <w:rPr>
          <w:rFonts w:ascii="Times New Roman" w:hAnsi="Times New Roman" w:cs="Times New Roman"/>
          <w:sz w:val="24"/>
          <w:szCs w:val="24"/>
        </w:rPr>
        <w:lastRenderedPageBreak/>
        <w:t>УЧЕБНО - 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10 КЛАС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922"/>
        <w:gridCol w:w="2311"/>
        <w:gridCol w:w="3897"/>
      </w:tblGrid>
      <w:tr w:rsidR="00C32D04" w:rsidRPr="00DB4EAE" w:rsidTr="00BD6AEB">
        <w:tc>
          <w:tcPr>
            <w:tcW w:w="316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6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66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292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C32D04" w:rsidRPr="00DB4EAE" w:rsidTr="00BD6AEB">
        <w:tc>
          <w:tcPr>
            <w:tcW w:w="316" w:type="pct"/>
          </w:tcPr>
          <w:p w:rsidR="00C32D04" w:rsidRPr="00C32D04" w:rsidRDefault="00C32D04" w:rsidP="00C32D04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, труд, технологии (Технологии и труд как части общечеловеческой культуры) </w:t>
            </w:r>
          </w:p>
        </w:tc>
        <w:tc>
          <w:tcPr>
            <w:tcW w:w="766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1292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D04" w:rsidRPr="00DB4EAE" w:rsidTr="00BD6AEB">
        <w:tc>
          <w:tcPr>
            <w:tcW w:w="316" w:type="pct"/>
          </w:tcPr>
          <w:p w:rsidR="00C32D04" w:rsidRPr="00C32D04" w:rsidRDefault="00C32D04" w:rsidP="00C32D04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</w:tcPr>
          <w:p w:rsidR="00C32D04" w:rsidRDefault="00C32D04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проектирования и создания материальных объектов или услуг  </w:t>
            </w:r>
          </w:p>
        </w:tc>
        <w:tc>
          <w:tcPr>
            <w:tcW w:w="766" w:type="pct"/>
          </w:tcPr>
          <w:p w:rsidR="00C32D04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292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.</w:t>
            </w:r>
          </w:p>
        </w:tc>
      </w:tr>
      <w:tr w:rsidR="00C32D04" w:rsidRPr="00DB4EAE" w:rsidTr="00BD6AEB">
        <w:tc>
          <w:tcPr>
            <w:tcW w:w="316" w:type="pct"/>
          </w:tcPr>
          <w:p w:rsidR="00C32D04" w:rsidRPr="00C32D04" w:rsidRDefault="00C32D04" w:rsidP="00C32D04">
            <w:pPr>
              <w:pStyle w:val="a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ая, проектная деятельность </w:t>
            </w:r>
          </w:p>
        </w:tc>
        <w:tc>
          <w:tcPr>
            <w:tcW w:w="766" w:type="pct"/>
          </w:tcPr>
          <w:p w:rsidR="00C32D04" w:rsidRPr="00DB4EAE" w:rsidRDefault="00705B39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32D0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92" w:type="pct"/>
          </w:tcPr>
          <w:p w:rsidR="00C32D04" w:rsidRPr="00DB4EAE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р.; проект</w:t>
            </w:r>
          </w:p>
        </w:tc>
      </w:tr>
      <w:tr w:rsidR="00C32D04" w:rsidRPr="00DB4EAE" w:rsidTr="00BD6AEB">
        <w:tc>
          <w:tcPr>
            <w:tcW w:w="316" w:type="pct"/>
          </w:tcPr>
          <w:p w:rsidR="00C32D04" w:rsidRPr="00C32D04" w:rsidRDefault="00C32D04" w:rsidP="00C32D04">
            <w:pPr>
              <w:pStyle w:val="ae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pct"/>
          </w:tcPr>
          <w:p w:rsidR="00C32D04" w:rsidRDefault="00C32D04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6" w:type="pct"/>
          </w:tcPr>
          <w:p w:rsidR="00C32D04" w:rsidRDefault="00C32D04" w:rsidP="00705B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05B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C32D04" w:rsidRDefault="00C32D0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32D04" w:rsidRDefault="00C32D04" w:rsidP="00C32D04">
      <w:pPr>
        <w:rPr>
          <w:rFonts w:ascii="Times New Roman" w:hAnsi="Times New Roman" w:cs="Times New Roman"/>
          <w:sz w:val="24"/>
          <w:szCs w:val="24"/>
        </w:rPr>
      </w:pPr>
    </w:p>
    <w:p w:rsidR="00C32D04" w:rsidRDefault="00C32D04" w:rsidP="00C32D04">
      <w:pPr>
        <w:rPr>
          <w:rFonts w:ascii="Times New Roman" w:hAnsi="Times New Roman" w:cs="Times New Roman"/>
          <w:sz w:val="24"/>
          <w:szCs w:val="24"/>
        </w:rPr>
      </w:pPr>
    </w:p>
    <w:p w:rsidR="00C32D04" w:rsidRDefault="00C32D04" w:rsidP="00C32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6BBF" w:rsidRPr="00314CA3" w:rsidRDefault="00406BBF">
      <w:pPr>
        <w:rPr>
          <w:rFonts w:ascii="Times New Roman" w:hAnsi="Times New Roman" w:cs="Times New Roman"/>
          <w:sz w:val="24"/>
          <w:szCs w:val="24"/>
        </w:rPr>
      </w:pPr>
    </w:p>
    <w:p w:rsidR="001631AE" w:rsidRPr="001631AE" w:rsidRDefault="00A07CA4" w:rsidP="00F36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1A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технологии 10 класс</w:t>
      </w:r>
    </w:p>
    <w:tbl>
      <w:tblPr>
        <w:tblW w:w="1516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584"/>
        <w:gridCol w:w="1259"/>
        <w:gridCol w:w="709"/>
        <w:gridCol w:w="992"/>
        <w:gridCol w:w="850"/>
        <w:gridCol w:w="4395"/>
        <w:gridCol w:w="1417"/>
        <w:gridCol w:w="3119"/>
        <w:gridCol w:w="850"/>
        <w:gridCol w:w="71"/>
        <w:gridCol w:w="921"/>
      </w:tblGrid>
      <w:tr w:rsidR="00EE5E7B" w:rsidRPr="001631AE" w:rsidTr="00EE5E7B">
        <w:trPr>
          <w:trHeight w:val="326"/>
        </w:trPr>
        <w:tc>
          <w:tcPr>
            <w:tcW w:w="5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 </w:t>
            </w:r>
            <w:proofErr w:type="gramStart"/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  <w:proofErr w:type="gramEnd"/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43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  <w:r w:rsidR="00783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  <w:p w:rsidR="00EE5E7B" w:rsidRPr="001631AE" w:rsidRDefault="00EE5E7B" w:rsidP="005B10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освоения материала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ind w:right="1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EE5E7B" w:rsidRPr="001631AE" w:rsidTr="00EE5E7B">
        <w:trPr>
          <w:trHeight w:val="673"/>
        </w:trPr>
        <w:tc>
          <w:tcPr>
            <w:tcW w:w="5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</w:t>
            </w:r>
          </w:p>
        </w:tc>
      </w:tr>
      <w:tr w:rsidR="00EE5E7B" w:rsidRPr="001631AE" w:rsidTr="00972F3C">
        <w:trPr>
          <w:trHeight w:val="673"/>
        </w:trPr>
        <w:tc>
          <w:tcPr>
            <w:tcW w:w="15167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Default="00EE5E7B" w:rsidP="00972F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E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изводство, труд, технологии</w:t>
            </w:r>
            <w:r w:rsidRPr="00EE5E7B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/>
              </w:rPr>
              <w:t>(</w:t>
            </w:r>
            <w:r w:rsidRPr="00EE5E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Технологии и труд как части общечеловеческой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Pr="00EE5E7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10ч</w:t>
            </w:r>
          </w:p>
        </w:tc>
      </w:tr>
      <w:tr w:rsidR="00EE5E7B" w:rsidRPr="001631AE" w:rsidTr="00EE5E7B">
        <w:trPr>
          <w:gridAfter w:val="9"/>
          <w:wAfter w:w="13324" w:type="dxa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97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rPr>
          <w:trHeight w:val="1433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864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как часть 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бщечеловеческой культуры. Влияние технологий на общественное развитие. Составляющие современного производств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8642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организацию производ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16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ияние технологий на общественное развит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 и культура тру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. Основные составляющие культуры труда работника. НОТ. Эстетика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Основные составляющие культуры труда работ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ехнологическая культура, её сущность и структу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pStyle w:val="a9"/>
            </w:pPr>
            <w:r w:rsidRPr="001631AE">
              <w:t>Сущность понятия «культура». Основные виды культуры. Взаимосвязь материальной и духовной культуры. Понятие «технология». Преобразовательная деятельность человека. Определение технологической культуры. Основные виды технологий. Основные компоненты технологической культуры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Раскрывать сущность понятия «культура»</w:t>
            </w: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сновные виды технологий. Знать основные компоненты технологической куль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rPr>
          <w:trHeight w:val="116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ехнологическая среда жизнедеятельности челове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a9"/>
            </w:pPr>
            <w:r w:rsidRPr="001631AE">
              <w:t>Планетная система Земли. Определение «</w:t>
            </w:r>
            <w:proofErr w:type="spellStart"/>
            <w:r w:rsidRPr="001631AE">
              <w:t>техносферы</w:t>
            </w:r>
            <w:proofErr w:type="spellEnd"/>
            <w:r w:rsidRPr="001631AE">
              <w:t xml:space="preserve">». Составляющие </w:t>
            </w:r>
            <w:proofErr w:type="spellStart"/>
            <w:r w:rsidRPr="001631AE">
              <w:t>техносферы</w:t>
            </w:r>
            <w:proofErr w:type="spellEnd"/>
            <w:r w:rsidRPr="001631AE">
              <w:t xml:space="preserve">. Основные особенности современного технологического мира, их последствия и проблемы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определение и составляющие понятия «</w:t>
            </w: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ехносфера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она оказывает на природу и самого человека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a9"/>
            </w:pPr>
            <w:r w:rsidRPr="001631AE">
              <w:t>Характеристика уровней преобразовательной деятельности. Способы преобразовательной деятельности. Характеристика способов преобразовательной деятельности. Структурные компоненты технологического процесса. Необходимость технологической документац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способы преобразовательной деятельности. Структурные компоненты технологического процесс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7/8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ехнологии доиндустриального и индустриального  произво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a9"/>
            </w:pPr>
            <w:r w:rsidRPr="001631AE">
              <w:t>Основные виды архаичных технологий, их характеристика. Основные отрасли сельского хозяйства. Историческое развитие земледелия. Особенность ремесленных технологий. Основные составляющие технологии ремесленного производства. Сущность технологий индустриального производств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текстом учебника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основные виды доиндустриальных и индустриальной  технологий и их характеристик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rPr>
          <w:trHeight w:val="1380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материального производ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EE5E7B">
            <w:pPr>
              <w:pStyle w:val="a9"/>
            </w:pPr>
            <w:r w:rsidRPr="001631AE">
              <w:t xml:space="preserve">Технологии АПК. Сферы АПК. Универсальные перспективные технологии. </w:t>
            </w:r>
            <w:proofErr w:type="spellStart"/>
            <w:r w:rsidRPr="001631AE">
              <w:t>Арттехнологии</w:t>
            </w:r>
            <w:proofErr w:type="spellEnd"/>
            <w:r w:rsidRPr="001631AE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. Перспективы развития технологии производ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rPr>
          <w:trHeight w:val="1380"/>
        </w:trPr>
        <w:tc>
          <w:tcPr>
            <w:tcW w:w="151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EE5E7B" w:rsidRDefault="00406BBF" w:rsidP="00EE5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и проектирования и создания материальных объектов или услуг  16 ч</w:t>
            </w:r>
          </w:p>
        </w:tc>
      </w:tr>
      <w:tr w:rsidR="00EE5E7B" w:rsidRPr="001631AE" w:rsidTr="00EE5E7B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1/12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31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ирование в профессиональной деятельности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нновационной деятельности 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в условиях конкурен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a8"/>
              <w:ind w:right="-99" w:firstLine="720"/>
              <w:jc w:val="left"/>
              <w:rPr>
                <w:b w:val="0"/>
                <w:u w:val="none"/>
              </w:rPr>
            </w:pPr>
            <w:r w:rsidRPr="001631AE">
              <w:rPr>
                <w:b w:val="0"/>
                <w:u w:val="none"/>
              </w:rPr>
              <w:t>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основные стадии проектирования технических объекто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14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22"/>
              <w:jc w:val="left"/>
              <w:rPr>
                <w:b/>
                <w:u w:val="single"/>
              </w:rPr>
            </w:pPr>
            <w:r w:rsidRPr="001631AE">
              <w:t>Определение возможных направлений инновационной деятельности в школ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Роль экспериментальных исследований в проектировани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ЛП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Уметь определять перспективные направления деятель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rPr>
          <w:trHeight w:val="2525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31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формационное обеспечение процесса проектирования. Определение потребительских качеств объекта труда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зработки проек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бора и систематизации информации.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цели проектир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источники сбора информации.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Уметь определять цели проектирова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EE5E7B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научной и технической информации. Оценка достоверности ин</w:t>
            </w:r>
            <w:r w:rsidRPr="0016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 как способ получения новой информа</w:t>
            </w:r>
            <w:r w:rsidRPr="00C32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и. Способы</w:t>
            </w:r>
            <w:r w:rsidRPr="0016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ения информации. Проблемы хранения ин</w:t>
            </w:r>
            <w:r w:rsidRPr="00163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формации на электронных носителях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способы получения информации и способы хранения на электронных носителях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EE5E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ов и анкетирования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росов для определения потребительских качеств инновационных продуктов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Уметь проводить анкетирование и анализ информации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rPr>
          <w:trHeight w:val="1352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Моделирование объектов. Определение требований и ограничений к объекту проектирова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  <w:r w:rsidRPr="001631AE">
              <w:rPr>
                <w:b w:val="0"/>
                <w:u w:val="none"/>
              </w:rPr>
              <w:t>Бизнес-план как способ экономического обоснования проек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алгоритм составления бизнес-плана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31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ормативные документы и их роль в проектировании. Проектная документация.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Виды нормативной документации, используемой при проектировани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Унификация и стандартизация как средство снижения затрат на проектирование и производство. Учет требований безопасности при проектировании.</w:t>
            </w:r>
          </w:p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нормативную документацию.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Уметь учитывать ее при проведении проектирования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0/21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еделение ограничений, накладываемых на предлагаемое решение нормативными документами.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  <w:r w:rsidRPr="001631AE">
              <w:rPr>
                <w:b w:val="0"/>
                <w:u w:val="none"/>
              </w:rPr>
              <w:t>Состав проектной документации. Согласование проектной документации (на примере перепланировки квартиры).</w:t>
            </w:r>
          </w:p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</w:p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</w:p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нормативную документацию.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Уметь учитывать ее при проведении проектирования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31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ведение в психологию</w:t>
            </w:r>
            <w:r w:rsidRPr="001631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1631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ворческой деятельности.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психологии 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</w:p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</w:p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  <w:r w:rsidRPr="001631AE">
              <w:rPr>
                <w:b w:val="0"/>
                <w:u w:val="none"/>
              </w:rPr>
              <w:t>Роль подсознания. «Психолого-познавательный барьер». Пути преодоления психолого-познавательного барьера. Раскрепощение мышле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Знать психологические барьеры в творческом мышлении и способы их 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доления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rPr>
          <w:trHeight w:val="1608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31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туитивные и алгоритмические методы поиска решений.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Способы повышения творческой активности личности. Преодоление стереотип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Выбор целей в поисковой деятельности. Значение этапа постановки задачи. Метод «Букета проблем». </w:t>
            </w:r>
          </w:p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психологические барьеры в творческом мышлении и способы их преодоления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rPr>
          <w:trHeight w:val="2132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pStyle w:val="a8"/>
              <w:ind w:right="-99" w:firstLine="720"/>
              <w:jc w:val="left"/>
              <w:rPr>
                <w:b w:val="0"/>
                <w:u w:val="none"/>
              </w:rPr>
            </w:pPr>
            <w:r w:rsidRPr="001631AE">
              <w:rPr>
                <w:b w:val="0"/>
                <w:u w:val="none"/>
              </w:rPr>
              <w:t xml:space="preserve">Применение интуитивных и алгоритмических методов поиска решений для нахождения различных </w:t>
            </w:r>
            <w:proofErr w:type="gramStart"/>
            <w:r w:rsidRPr="001631AE">
              <w:rPr>
                <w:b w:val="0"/>
                <w:u w:val="none"/>
              </w:rPr>
              <w:t>вариантов</w:t>
            </w:r>
            <w:proofErr w:type="gramEnd"/>
            <w:r w:rsidRPr="001631AE">
              <w:rPr>
                <w:b w:val="0"/>
                <w:u w:val="none"/>
              </w:rPr>
              <w:t xml:space="preserve"> выполняемых школьниками про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ое мышление. Цели и правила проведения мозгового штурма (атаки). Эвристические приемы решения практических задач. Метод фокальных объектов. Алгоритмические методы поиска решений. Морфологический анализ. </w:t>
            </w:r>
          </w:p>
          <w:p w:rsidR="00EE5E7B" w:rsidRPr="001631AE" w:rsidRDefault="00EE5E7B" w:rsidP="005B1069">
            <w:pPr>
              <w:pStyle w:val="a8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ЛП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алгоритмы решения изобретательных задач.</w:t>
            </w:r>
            <w:r w:rsidR="00C32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Уметь ими пользоваться.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631A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нализ результатов проектной деятельности</w:t>
            </w: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качества материального объекта или </w:t>
            </w: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, технологического процесса и результатов проектной  деятель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РТЗ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ная оценка. Проведение испытаний модели или объекта. </w:t>
            </w:r>
          </w:p>
          <w:p w:rsidR="00EE5E7B" w:rsidRPr="001631AE" w:rsidRDefault="00EE5E7B" w:rsidP="005B1069">
            <w:pPr>
              <w:pStyle w:val="a8"/>
              <w:jc w:val="left"/>
              <w:rPr>
                <w:b w:val="0"/>
                <w:u w:val="none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ЛП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методы оценки процесса и результатов проектной деятельности. Уметь провести анализ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одготовка плана анализа собственной проектной деятельност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ценка достоверности полученных результат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314CA3" w:rsidRDefault="00EE5E7B" w:rsidP="00314C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Знать методы оценки процесса и результатов проектной деятельности. Уметь провести анализ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E7B" w:rsidRPr="001631AE" w:rsidTr="00972F3C">
        <w:tc>
          <w:tcPr>
            <w:tcW w:w="151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E5E7B" w:rsidRPr="001631AE" w:rsidRDefault="00EE5E7B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орческая, проектная деятельность</w:t>
            </w:r>
            <w:r w:rsidR="00406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 ч</w:t>
            </w:r>
            <w:r w:rsidRPr="00EE5E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7B6C7F" w:rsidRPr="001631AE" w:rsidTr="00972F3C">
        <w:trPr>
          <w:trHeight w:val="1597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7/28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ворческого проекта «Мои жизненные планы и профессиональная карьера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         Обсуждение идей и исследований. Оценка возможностей, 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х для выполнения проект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B">
              <w:rPr>
                <w:rFonts w:ascii="Times New Roman" w:hAnsi="Times New Roman" w:cs="Times New Roman"/>
                <w:sz w:val="24"/>
                <w:szCs w:val="24"/>
              </w:rPr>
              <w:t>Знать алгоритм выполнения творческой работы. Уметь применять полученные знания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7F" w:rsidRPr="001631AE" w:rsidTr="00972F3C">
        <w:trPr>
          <w:trHeight w:val="734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9/30</w:t>
            </w:r>
          </w:p>
        </w:tc>
        <w:tc>
          <w:tcPr>
            <w:tcW w:w="19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Сбор и обработка необходимой информации. Планирование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B">
              <w:rPr>
                <w:rFonts w:ascii="Times New Roman" w:hAnsi="Times New Roman" w:cs="Times New Roman"/>
                <w:sz w:val="24"/>
                <w:szCs w:val="24"/>
              </w:rPr>
              <w:t>Знать алгоритм выполнения творческ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E7B">
              <w:rPr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7F" w:rsidRPr="001631AE" w:rsidTr="00972F3C">
        <w:trPr>
          <w:trHeight w:val="1397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31/32</w:t>
            </w:r>
          </w:p>
        </w:tc>
        <w:tc>
          <w:tcPr>
            <w:tcW w:w="19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 по выполнению проекта. Консультации по выполнению практической части проекта. Корректировка деятельно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B">
              <w:rPr>
                <w:rFonts w:ascii="Times New Roman" w:hAnsi="Times New Roman" w:cs="Times New Roman"/>
                <w:sz w:val="24"/>
                <w:szCs w:val="24"/>
              </w:rPr>
              <w:t>Знать алгоритм выполнения творческой работы. Уметь применять полученные знания на практик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7F" w:rsidRPr="001631AE" w:rsidTr="00972F3C">
        <w:trPr>
          <w:trHeight w:val="424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Оформление пакета документации.</w:t>
            </w:r>
          </w:p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B">
              <w:rPr>
                <w:rFonts w:ascii="Times New Roman" w:hAnsi="Times New Roman" w:cs="Times New Roman"/>
                <w:sz w:val="24"/>
                <w:szCs w:val="24"/>
              </w:rPr>
              <w:t>Знать алгоритм выполнения творческой работы. Уметь применять полученные знания на практик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7F" w:rsidRPr="001631AE" w:rsidTr="00972F3C">
        <w:trPr>
          <w:trHeight w:val="148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6750AF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и защита проек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pStyle w:val="a9"/>
            </w:pPr>
            <w:r w:rsidRPr="001631AE">
              <w:t xml:space="preserve"> Оценка проделанной работы. Защита проекта. Критерии оценки проекта. Рекламный проспект изделия. Экологическая и экономическая оценка. Презентация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1631AE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7B">
              <w:rPr>
                <w:rFonts w:ascii="Times New Roman" w:hAnsi="Times New Roman" w:cs="Times New Roman"/>
                <w:sz w:val="24"/>
                <w:szCs w:val="24"/>
              </w:rPr>
              <w:t xml:space="preserve">Уметь готовить различные формы презентации, составления резюме и проведения </w:t>
            </w:r>
            <w:proofErr w:type="spellStart"/>
            <w:r w:rsidRPr="00EE5E7B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EE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EE5E7B" w:rsidRDefault="007B6C7F" w:rsidP="00EE5E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C7F" w:rsidRPr="001631AE" w:rsidTr="00972F3C"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6C7F" w:rsidRPr="001631AE" w:rsidRDefault="007B6C7F" w:rsidP="00705B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750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1631AE" w:rsidRDefault="007B6C7F" w:rsidP="005B10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426BD6" w:rsidRDefault="007B6C7F" w:rsidP="00972F3C">
            <w:pPr>
              <w:jc w:val="center"/>
              <w:rPr>
                <w:b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426BD6" w:rsidRDefault="007B6C7F" w:rsidP="00972F3C">
            <w:pPr>
              <w:jc w:val="center"/>
              <w:rPr>
                <w:b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C7F" w:rsidRPr="00426BD6" w:rsidRDefault="007B6C7F" w:rsidP="00972F3C">
            <w:pPr>
              <w:jc w:val="center"/>
              <w:rPr>
                <w:b/>
              </w:rPr>
            </w:pPr>
          </w:p>
        </w:tc>
      </w:tr>
    </w:tbl>
    <w:p w:rsidR="001631AE" w:rsidRPr="001631AE" w:rsidRDefault="001631AE" w:rsidP="005B10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6C7F" w:rsidRDefault="001631AE" w:rsidP="007B6C7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31AE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1631AE"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 w:rsidRPr="00163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1AE">
        <w:rPr>
          <w:rFonts w:ascii="Times New Roman" w:hAnsi="Times New Roman" w:cs="Times New Roman"/>
          <w:sz w:val="24"/>
          <w:szCs w:val="24"/>
        </w:rPr>
        <w:t>комбинированный урок</w:t>
      </w:r>
    </w:p>
    <w:p w:rsidR="001631AE" w:rsidRPr="001631AE" w:rsidRDefault="001631AE" w:rsidP="007B6C7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31AE">
        <w:rPr>
          <w:rFonts w:ascii="Times New Roman" w:hAnsi="Times New Roman" w:cs="Times New Roman"/>
          <w:b/>
          <w:sz w:val="24"/>
          <w:szCs w:val="24"/>
        </w:rPr>
        <w:t>ТУ-</w:t>
      </w:r>
      <w:r w:rsidRPr="001631AE">
        <w:rPr>
          <w:rFonts w:ascii="Times New Roman" w:hAnsi="Times New Roman" w:cs="Times New Roman"/>
          <w:sz w:val="24"/>
          <w:szCs w:val="24"/>
        </w:rPr>
        <w:t>теоретический</w:t>
      </w:r>
      <w:proofErr w:type="gramEnd"/>
      <w:r w:rsidRPr="001631AE">
        <w:rPr>
          <w:rFonts w:ascii="Times New Roman" w:hAnsi="Times New Roman" w:cs="Times New Roman"/>
          <w:sz w:val="24"/>
          <w:szCs w:val="24"/>
        </w:rPr>
        <w:t xml:space="preserve"> урок</w:t>
      </w:r>
    </w:p>
    <w:p w:rsidR="001631AE" w:rsidRPr="001631AE" w:rsidRDefault="001631AE" w:rsidP="007B6C7F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631AE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Pr="001631AE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163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1AE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1631AE" w:rsidRPr="001631AE" w:rsidRDefault="001631AE" w:rsidP="007B6C7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31AE">
        <w:rPr>
          <w:rFonts w:ascii="Times New Roman" w:hAnsi="Times New Roman" w:cs="Times New Roman"/>
          <w:b/>
          <w:sz w:val="24"/>
          <w:szCs w:val="24"/>
        </w:rPr>
        <w:t>ЛП</w:t>
      </w:r>
      <w:proofErr w:type="gramStart"/>
      <w:r w:rsidRPr="001631AE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163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31AE">
        <w:rPr>
          <w:rFonts w:ascii="Times New Roman" w:hAnsi="Times New Roman" w:cs="Times New Roman"/>
          <w:sz w:val="24"/>
          <w:szCs w:val="24"/>
        </w:rPr>
        <w:t>лабораторно-практическая работа</w:t>
      </w:r>
    </w:p>
    <w:p w:rsidR="00A07CA4" w:rsidRPr="001631AE" w:rsidRDefault="00A07CA4">
      <w:pPr>
        <w:rPr>
          <w:rFonts w:ascii="Times New Roman" w:hAnsi="Times New Roman" w:cs="Times New Roman"/>
          <w:sz w:val="24"/>
          <w:szCs w:val="24"/>
        </w:rPr>
      </w:pPr>
    </w:p>
    <w:p w:rsidR="006D57A2" w:rsidRDefault="006D57A2">
      <w:pPr>
        <w:rPr>
          <w:rFonts w:ascii="Times New Roman" w:hAnsi="Times New Roman" w:cs="Times New Roman"/>
          <w:sz w:val="24"/>
          <w:szCs w:val="24"/>
        </w:rPr>
      </w:pPr>
    </w:p>
    <w:p w:rsidR="00972F3C" w:rsidRDefault="00972F3C">
      <w:pPr>
        <w:rPr>
          <w:rFonts w:ascii="Times New Roman" w:hAnsi="Times New Roman" w:cs="Times New Roman"/>
          <w:sz w:val="24"/>
          <w:szCs w:val="24"/>
        </w:rPr>
      </w:pPr>
    </w:p>
    <w:p w:rsidR="00972F3C" w:rsidRDefault="00972F3C">
      <w:pPr>
        <w:rPr>
          <w:rFonts w:ascii="Times New Roman" w:hAnsi="Times New Roman" w:cs="Times New Roman"/>
          <w:sz w:val="24"/>
          <w:szCs w:val="24"/>
        </w:rPr>
      </w:pPr>
    </w:p>
    <w:p w:rsidR="00672D44" w:rsidRPr="00DB4EAE" w:rsidRDefault="00972F3C" w:rsidP="00672D44">
      <w:pPr>
        <w:shd w:val="clear" w:color="auto" w:fill="FFFFFF"/>
        <w:spacing w:line="336" w:lineRule="exact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72D44" w:rsidRPr="00DB4EAE">
        <w:rPr>
          <w:rFonts w:ascii="Times New Roman" w:hAnsi="Times New Roman" w:cs="Times New Roman"/>
          <w:sz w:val="24"/>
          <w:szCs w:val="24"/>
        </w:rPr>
        <w:lastRenderedPageBreak/>
        <w:t>УЧЕБНО - ТЕМАТИЧЕСКИЙ ПЛАН</w:t>
      </w:r>
      <w:r w:rsidR="00672D44">
        <w:rPr>
          <w:rFonts w:ascii="Times New Roman" w:hAnsi="Times New Roman" w:cs="Times New Roman"/>
          <w:sz w:val="24"/>
          <w:szCs w:val="24"/>
        </w:rPr>
        <w:t xml:space="preserve"> 11 КЛАСС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922"/>
        <w:gridCol w:w="2311"/>
        <w:gridCol w:w="3897"/>
      </w:tblGrid>
      <w:tr w:rsidR="00672D44" w:rsidRPr="00DB4EAE" w:rsidTr="00BD6AEB">
        <w:tc>
          <w:tcPr>
            <w:tcW w:w="31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76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292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672D44" w:rsidRPr="00DB4EAE" w:rsidTr="00BD6AEB">
        <w:tc>
          <w:tcPr>
            <w:tcW w:w="31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6" w:type="pct"/>
          </w:tcPr>
          <w:p w:rsidR="00672D44" w:rsidRPr="00DB4EAE" w:rsidRDefault="00C815C8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техн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672D44" w:rsidRP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пробле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72D44" w:rsidRP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ые технологии.</w:t>
            </w:r>
          </w:p>
        </w:tc>
        <w:tc>
          <w:tcPr>
            <w:tcW w:w="76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292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873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873AED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873A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D44" w:rsidRPr="00DB4EAE" w:rsidTr="00BD6AEB">
        <w:tc>
          <w:tcPr>
            <w:tcW w:w="31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6" w:type="pct"/>
          </w:tcPr>
          <w:p w:rsidR="00672D44" w:rsidRPr="00DB4EAE" w:rsidRDefault="00C815C8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е самоопределение и карьера (Технология профессионального самоопределения и карьеры). </w:t>
            </w:r>
          </w:p>
        </w:tc>
        <w:tc>
          <w:tcPr>
            <w:tcW w:w="766" w:type="pct"/>
          </w:tcPr>
          <w:p w:rsidR="00672D44" w:rsidRPr="00DB4EAE" w:rsidRDefault="00C815C8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92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="00C815C8">
              <w:rPr>
                <w:rFonts w:ascii="Times New Roman" w:eastAsia="Times New Roman" w:hAnsi="Times New Roman" w:cs="Times New Roman"/>
                <w:sz w:val="24"/>
                <w:szCs w:val="24"/>
              </w:rPr>
              <w:t>; Проект</w:t>
            </w:r>
          </w:p>
        </w:tc>
      </w:tr>
      <w:tr w:rsidR="00672D44" w:rsidRPr="00DB4EAE" w:rsidTr="00BD6AEB">
        <w:tc>
          <w:tcPr>
            <w:tcW w:w="31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6" w:type="pct"/>
          </w:tcPr>
          <w:p w:rsidR="00672D44" w:rsidRPr="00DB4EAE" w:rsidRDefault="00C815C8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766" w:type="pct"/>
          </w:tcPr>
          <w:p w:rsidR="00672D44" w:rsidRPr="00DB4EAE" w:rsidRDefault="006750AF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92" w:type="pct"/>
          </w:tcPr>
          <w:p w:rsidR="00672D44" w:rsidRPr="00DB4EAE" w:rsidRDefault="00672D44" w:rsidP="00C815C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D44" w:rsidRPr="00DB4EAE" w:rsidTr="00BD6AEB">
        <w:tc>
          <w:tcPr>
            <w:tcW w:w="31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6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E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66" w:type="pct"/>
          </w:tcPr>
          <w:p w:rsidR="00672D44" w:rsidRPr="00DB4EAE" w:rsidRDefault="00672D44" w:rsidP="00705B3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50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pct"/>
          </w:tcPr>
          <w:p w:rsidR="00672D44" w:rsidRPr="00DB4EAE" w:rsidRDefault="00672D44" w:rsidP="00BD6A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D44" w:rsidRDefault="00672D44" w:rsidP="00672D44">
      <w:pPr>
        <w:rPr>
          <w:rFonts w:ascii="Times New Roman" w:hAnsi="Times New Roman" w:cs="Times New Roman"/>
          <w:sz w:val="24"/>
          <w:szCs w:val="24"/>
        </w:rPr>
      </w:pPr>
    </w:p>
    <w:p w:rsidR="00672D44" w:rsidRDefault="00672D44" w:rsidP="00672D44">
      <w:pPr>
        <w:rPr>
          <w:rFonts w:ascii="Times New Roman" w:hAnsi="Times New Roman" w:cs="Times New Roman"/>
          <w:sz w:val="24"/>
          <w:szCs w:val="24"/>
        </w:rPr>
      </w:pPr>
    </w:p>
    <w:p w:rsidR="00672D44" w:rsidRDefault="00672D44">
      <w:pPr>
        <w:rPr>
          <w:rFonts w:ascii="Times New Roman" w:hAnsi="Times New Roman" w:cs="Times New Roman"/>
          <w:sz w:val="24"/>
          <w:szCs w:val="24"/>
        </w:rPr>
      </w:pPr>
    </w:p>
    <w:p w:rsidR="00972F3C" w:rsidRDefault="00672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2F3C" w:rsidRPr="00E85F8B" w:rsidRDefault="00E85F8B" w:rsidP="00E85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31A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т</w:t>
      </w:r>
      <w:r>
        <w:rPr>
          <w:rFonts w:ascii="Times New Roman" w:hAnsi="Times New Roman" w:cs="Times New Roman"/>
          <w:b/>
          <w:sz w:val="24"/>
          <w:szCs w:val="24"/>
        </w:rPr>
        <w:t>ехнологии 11</w:t>
      </w:r>
      <w:r w:rsidRPr="001631A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972F3C" w:rsidRPr="00972F3C" w:rsidRDefault="00972F3C" w:rsidP="00972F3C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811" w:tblpY="-178"/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10"/>
        <w:gridCol w:w="851"/>
        <w:gridCol w:w="3403"/>
        <w:gridCol w:w="4055"/>
        <w:gridCol w:w="1188"/>
        <w:gridCol w:w="851"/>
        <w:gridCol w:w="67"/>
        <w:gridCol w:w="918"/>
      </w:tblGrid>
      <w:tr w:rsidR="0078344B" w:rsidRPr="00972F3C" w:rsidTr="0078344B">
        <w:trPr>
          <w:trHeight w:val="588"/>
          <w:tblHeader/>
        </w:trPr>
        <w:tc>
          <w:tcPr>
            <w:tcW w:w="609" w:type="dxa"/>
            <w:vMerge w:val="restart"/>
            <w:shd w:val="clear" w:color="auto" w:fill="auto"/>
          </w:tcPr>
          <w:p w:rsidR="0078344B" w:rsidRPr="00972F3C" w:rsidRDefault="0078344B" w:rsidP="0097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344B" w:rsidRPr="00972F3C" w:rsidRDefault="0078344B" w:rsidP="0097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10" w:type="dxa"/>
            <w:vMerge w:val="restart"/>
            <w:shd w:val="clear" w:color="auto" w:fill="auto"/>
          </w:tcPr>
          <w:p w:rsidR="0078344B" w:rsidRPr="00972F3C" w:rsidRDefault="0078344B" w:rsidP="00E8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8344B" w:rsidRPr="00972F3C" w:rsidRDefault="0078344B" w:rsidP="0097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78344B" w:rsidRPr="00972F3C" w:rsidRDefault="0078344B" w:rsidP="0078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содерж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а</w:t>
            </w:r>
          </w:p>
        </w:tc>
        <w:tc>
          <w:tcPr>
            <w:tcW w:w="4055" w:type="dxa"/>
            <w:vMerge w:val="restart"/>
            <w:shd w:val="clear" w:color="auto" w:fill="auto"/>
          </w:tcPr>
          <w:p w:rsidR="0078344B" w:rsidRPr="00972F3C" w:rsidRDefault="0078344B" w:rsidP="0078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1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й результат освоения матери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контроля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78344B" w:rsidRPr="00972F3C" w:rsidRDefault="0078344B" w:rsidP="0078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36" w:type="dxa"/>
            <w:gridSpan w:val="3"/>
            <w:shd w:val="clear" w:color="auto" w:fill="auto"/>
          </w:tcPr>
          <w:p w:rsidR="0078344B" w:rsidRPr="00972F3C" w:rsidRDefault="0078344B" w:rsidP="0078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8344B" w:rsidRPr="00972F3C" w:rsidTr="0078344B">
        <w:trPr>
          <w:trHeight w:val="588"/>
          <w:tblHeader/>
        </w:trPr>
        <w:tc>
          <w:tcPr>
            <w:tcW w:w="609" w:type="dxa"/>
            <w:vMerge/>
            <w:shd w:val="clear" w:color="auto" w:fill="auto"/>
          </w:tcPr>
          <w:p w:rsidR="0078344B" w:rsidRPr="00972F3C" w:rsidRDefault="0078344B" w:rsidP="0097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0" w:type="dxa"/>
            <w:vMerge/>
            <w:shd w:val="clear" w:color="auto" w:fill="auto"/>
          </w:tcPr>
          <w:p w:rsidR="0078344B" w:rsidRDefault="0078344B" w:rsidP="00E85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8344B" w:rsidRPr="00972F3C" w:rsidRDefault="0078344B" w:rsidP="0097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78344B" w:rsidRPr="001631AE" w:rsidRDefault="0078344B" w:rsidP="007834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vMerge/>
            <w:shd w:val="clear" w:color="auto" w:fill="auto"/>
          </w:tcPr>
          <w:p w:rsidR="0078344B" w:rsidRPr="001631AE" w:rsidRDefault="0078344B" w:rsidP="00972F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78344B" w:rsidRPr="00972F3C" w:rsidRDefault="0078344B" w:rsidP="0097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8344B" w:rsidRDefault="0078344B" w:rsidP="0097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85" w:type="dxa"/>
            <w:gridSpan w:val="2"/>
            <w:shd w:val="clear" w:color="auto" w:fill="auto"/>
          </w:tcPr>
          <w:p w:rsidR="0078344B" w:rsidRDefault="0078344B" w:rsidP="0078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972F3C" w:rsidRPr="00972F3C" w:rsidTr="00972F3C">
        <w:trPr>
          <w:tblHeader/>
        </w:trPr>
        <w:tc>
          <w:tcPr>
            <w:tcW w:w="15552" w:type="dxa"/>
            <w:gridSpan w:val="9"/>
            <w:shd w:val="clear" w:color="auto" w:fill="auto"/>
          </w:tcPr>
          <w:p w:rsidR="00972F3C" w:rsidRPr="00972F3C" w:rsidRDefault="00972F3C" w:rsidP="0097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F3C" w:rsidRPr="00972F3C" w:rsidRDefault="00C815C8" w:rsidP="00783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1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технологическая</w:t>
            </w:r>
            <w:proofErr w:type="spellEnd"/>
            <w:r w:rsidRPr="00C815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готовка</w:t>
            </w:r>
            <w:r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72F3C"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робле</w:t>
            </w:r>
            <w:r w:rsidR="0078344B">
              <w:rPr>
                <w:rFonts w:ascii="Times New Roman" w:hAnsi="Times New Roman" w:cs="Times New Roman"/>
                <w:b/>
                <w:sz w:val="24"/>
                <w:szCs w:val="24"/>
              </w:rPr>
              <w:t>мы.</w:t>
            </w:r>
            <w:proofErr w:type="gramEnd"/>
            <w:r w:rsidR="007834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8344B">
              <w:rPr>
                <w:rFonts w:ascii="Times New Roman" w:hAnsi="Times New Roman" w:cs="Times New Roman"/>
                <w:b/>
                <w:sz w:val="24"/>
                <w:szCs w:val="24"/>
              </w:rPr>
              <w:t>Природоохранны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8344B">
              <w:rPr>
                <w:rFonts w:ascii="Times New Roman" w:hAnsi="Times New Roman" w:cs="Times New Roman"/>
                <w:b/>
                <w:sz w:val="24"/>
                <w:szCs w:val="24"/>
              </w:rPr>
              <w:t>. 18ч</w:t>
            </w:r>
            <w:proofErr w:type="gramEnd"/>
          </w:p>
        </w:tc>
      </w:tr>
      <w:tr w:rsidR="0078344B" w:rsidRPr="00972F3C" w:rsidTr="00D92415">
        <w:trPr>
          <w:tblHeader/>
        </w:trPr>
        <w:tc>
          <w:tcPr>
            <w:tcW w:w="609" w:type="dxa"/>
            <w:shd w:val="clear" w:color="auto" w:fill="auto"/>
          </w:tcPr>
          <w:p w:rsidR="0078344B" w:rsidRPr="00972F3C" w:rsidRDefault="0078344B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Научно-технологическая революция и ее влияние на окружающую среду.</w:t>
            </w:r>
          </w:p>
        </w:tc>
        <w:tc>
          <w:tcPr>
            <w:tcW w:w="851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Использование ядерной энергии. Возникновение информационного мира. Рост мирового промышленного и сельскохозяйственного производства</w:t>
            </w:r>
          </w:p>
        </w:tc>
        <w:tc>
          <w:tcPr>
            <w:tcW w:w="4055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ложительные и отрицательные стороны использования энергии атома. Последствия чернобыльской  катастрофы. Основные экологические проблемы промышленного производства. Влияние развитие </w:t>
            </w:r>
            <w:proofErr w:type="gramStart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gramEnd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на окружающую среду.</w:t>
            </w:r>
          </w:p>
        </w:tc>
        <w:tc>
          <w:tcPr>
            <w:tcW w:w="1188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§1 стр.86-96</w:t>
            </w:r>
          </w:p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B" w:rsidRPr="00972F3C" w:rsidTr="006569B4">
        <w:trPr>
          <w:tblHeader/>
        </w:trPr>
        <w:tc>
          <w:tcPr>
            <w:tcW w:w="609" w:type="dxa"/>
            <w:shd w:val="clear" w:color="auto" w:fill="auto"/>
          </w:tcPr>
          <w:p w:rsidR="0078344B" w:rsidRPr="00972F3C" w:rsidRDefault="0078344B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851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Демографический взрыв. Обеспеченность человечества продовольствием и питьевой водой. Минеральные ресурсы Земли.</w:t>
            </w:r>
          </w:p>
        </w:tc>
        <w:tc>
          <w:tcPr>
            <w:tcW w:w="4055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Знать: Что изучает демография. Роль воды в жизни человека. Перспективы использования минерального сырья в ближайшем будущем. Критерии ПДК.</w:t>
            </w:r>
          </w:p>
        </w:tc>
        <w:tc>
          <w:tcPr>
            <w:tcW w:w="1188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§2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96-102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аб.№14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01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79395F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10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Энергетика и экология.</w:t>
            </w:r>
          </w:p>
        </w:tc>
        <w:tc>
          <w:tcPr>
            <w:tcW w:w="851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Возможности получения энергии от разных источников. Достоинства и экологические недостатки разных способов получения энергии. Тенденции развития мировой энергетики.</w:t>
            </w:r>
          </w:p>
        </w:tc>
        <w:tc>
          <w:tcPr>
            <w:tcW w:w="4055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Знать: Способы экономии энергии. Перспективы развитий нетрадиционных  способов получения энергии. Суть радиоактивного воздействия на живые организмы. Бытовые способы устранения отрицательного воздействия радиации на человека.</w:t>
            </w:r>
          </w:p>
        </w:tc>
        <w:tc>
          <w:tcPr>
            <w:tcW w:w="118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02-114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аб.№15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13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B9345C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0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Загрязнение атмосферы</w:t>
            </w:r>
          </w:p>
        </w:tc>
        <w:tc>
          <w:tcPr>
            <w:tcW w:w="851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осы в атмосферу. Кислотные дожди. Парниковый эффект. Озоновые дыры. Методы защиты атмосферы.</w:t>
            </w:r>
          </w:p>
        </w:tc>
        <w:tc>
          <w:tcPr>
            <w:tcW w:w="4055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proofErr w:type="gramEnd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приносящий окружающей среде от промышленности транспорта. Основные  загрязняющие компоненты атмосферы. Как образуются кислотные дожди. Опасность парникового эффекта.</w:t>
            </w:r>
          </w:p>
        </w:tc>
        <w:tc>
          <w:tcPr>
            <w:tcW w:w="118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D44" w:rsidRPr="00672D4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>4 стр.115-12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8034E4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0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Загрязнение гидросферы</w:t>
            </w:r>
          </w:p>
        </w:tc>
        <w:tc>
          <w:tcPr>
            <w:tcW w:w="851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672D44">
            <w:pPr>
              <w:pStyle w:val="a9"/>
              <w:jc w:val="both"/>
            </w:pPr>
            <w:r w:rsidRPr="00672D44">
              <w:t xml:space="preserve">Особенности загрязнения океанов, морей, рек, озер. Методы защиты гидросферы. </w:t>
            </w:r>
            <w:r w:rsidRPr="00672D44">
              <w:rPr>
                <w:iCs/>
              </w:rPr>
              <w:t>Практическая работа</w:t>
            </w:r>
            <w:r w:rsidRPr="00672D44">
              <w:t>. Оценка качества питьевой воды.</w:t>
            </w:r>
          </w:p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Знать: Роль гидросферы в жизнедеятельности человека. Факторы загрязнения водной сферы. Опасность загрязнения гидросферы. Основные технологии защиты гидросферы.</w:t>
            </w:r>
          </w:p>
        </w:tc>
        <w:tc>
          <w:tcPr>
            <w:tcW w:w="118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§5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21-127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аб.№16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2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6E21B0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0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Уничтожение лесов и химизация сельского хозяйства</w:t>
            </w:r>
          </w:p>
        </w:tc>
        <w:tc>
          <w:tcPr>
            <w:tcW w:w="851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672D44">
            <w:pPr>
              <w:pStyle w:val="a9"/>
              <w:jc w:val="both"/>
              <w:rPr>
                <w:i/>
              </w:rPr>
            </w:pPr>
            <w:r w:rsidRPr="00672D44">
              <w:t xml:space="preserve">Сокращение площади лесов. Роль химизации сельского хозяйства. Нитраты, нитриты, </w:t>
            </w:r>
            <w:proofErr w:type="spellStart"/>
            <w:r w:rsidRPr="00672D44">
              <w:t>диоксины</w:t>
            </w:r>
            <w:proofErr w:type="spellEnd"/>
            <w:r w:rsidRPr="00672D44">
              <w:t xml:space="preserve"> и пестициды. Охрана, рациональное использование лесов и пахотных земель</w:t>
            </w:r>
            <w:r w:rsidRPr="00672D44">
              <w:rPr>
                <w:i/>
              </w:rPr>
              <w:t>.</w:t>
            </w:r>
          </w:p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Знать: Значение леса для живых организмов. Роль химизации в сельском хозяйстве. Возможности и способы получения. Экономически чистых продуктов.</w:t>
            </w:r>
          </w:p>
        </w:tc>
        <w:tc>
          <w:tcPr>
            <w:tcW w:w="118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§6 стр.127-134Пр</w:t>
            </w:r>
            <w:proofErr w:type="gramStart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аб.№17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32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642778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10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Природоохранные технологии</w:t>
            </w:r>
          </w:p>
        </w:tc>
        <w:tc>
          <w:tcPr>
            <w:tcW w:w="851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672D44">
            <w:pPr>
              <w:pStyle w:val="a9"/>
              <w:jc w:val="both"/>
            </w:pPr>
            <w:r w:rsidRPr="00672D44">
              <w:t>Виды природоохранной деятельности. Мониторинг. Экологическая экспертиза проектов. Малоотходные и безотходные технологии. Экологически устойчивое развитие человечества.</w:t>
            </w:r>
          </w:p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Знать: Что такое экологический мониторинг. Смысл безотходной технологии. Способы утилизации отходов и мусора. Перспективы экономически устойчивого развития человечества.</w:t>
            </w:r>
          </w:p>
        </w:tc>
        <w:tc>
          <w:tcPr>
            <w:tcW w:w="118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§7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35-141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аб.№18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40-141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1A644E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0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Экологическое сознание и экологическая мораль</w:t>
            </w:r>
          </w:p>
        </w:tc>
        <w:tc>
          <w:tcPr>
            <w:tcW w:w="851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672D44">
            <w:pPr>
              <w:pStyle w:val="a9"/>
              <w:jc w:val="both"/>
            </w:pPr>
            <w:r w:rsidRPr="00672D44">
              <w:t xml:space="preserve">Экономия ресурсов и энергии. Природа  </w:t>
            </w:r>
            <w:proofErr w:type="gramStart"/>
            <w:r w:rsidRPr="00672D44">
              <w:t>-и</w:t>
            </w:r>
            <w:proofErr w:type="gramEnd"/>
            <w:r w:rsidRPr="00672D44">
              <w:t xml:space="preserve">сточник красоты.  Теоретический аспект. Практическая работа. </w:t>
            </w:r>
          </w:p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Знать: Суть экологического сознания. Для чего необходимо экономить ресурсы и энергию. Объяснить необходимость ограничения потребностей человека. Значение природы в жизни и деятельности человека.</w:t>
            </w:r>
          </w:p>
        </w:tc>
        <w:tc>
          <w:tcPr>
            <w:tcW w:w="118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 xml:space="preserve"> §8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41-145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аб.№19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стр.144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253AFD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0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Вопросы по разделу</w:t>
            </w:r>
          </w:p>
        </w:tc>
        <w:tc>
          <w:tcPr>
            <w:tcW w:w="4055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hAnsi="Times New Roman" w:cs="Times New Roman"/>
                <w:sz w:val="24"/>
                <w:szCs w:val="24"/>
              </w:rPr>
              <w:t>Уметь ответить на контрольные  вопросы</w:t>
            </w:r>
          </w:p>
        </w:tc>
        <w:tc>
          <w:tcPr>
            <w:tcW w:w="118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44B" w:rsidRPr="00972F3C" w:rsidTr="008B0753">
        <w:trPr>
          <w:tblHeader/>
        </w:trPr>
        <w:tc>
          <w:tcPr>
            <w:tcW w:w="15552" w:type="dxa"/>
            <w:gridSpan w:val="9"/>
            <w:shd w:val="clear" w:color="auto" w:fill="auto"/>
          </w:tcPr>
          <w:p w:rsidR="0078344B" w:rsidRPr="00672D44" w:rsidRDefault="0078344B" w:rsidP="00672D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344B" w:rsidRPr="0078344B" w:rsidRDefault="00C815C8" w:rsidP="00672D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самоопределение и карьера (</w:t>
            </w:r>
            <w:r w:rsidR="0078344B"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фессионального самоопределения и карье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78344B" w:rsidRPr="00972F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72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="0078344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936AC4" w:rsidRPr="00972F3C" w:rsidTr="001E186D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онятие профессиональной деятельности. Разделение и специализация труда.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E85F8B">
            <w:pPr>
              <w:pStyle w:val="a9"/>
            </w:pPr>
            <w:r w:rsidRPr="00672D44">
              <w:t>Профессиональная деятельность. Разделение  труда. Специализация труда. Формы разделения труда.</w:t>
            </w:r>
          </w:p>
          <w:p w:rsidR="00936AC4" w:rsidRPr="00672D44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Знать: В чем сущность профессиональной деятельности. К чему приводит разделение труда. Что называют профессиональной деятельностью, функции профессиональной деятельности.</w:t>
            </w: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§1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46-153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аб.№20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52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C568B5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ы, отрасл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и, предметы труда и процесс профессиональной деятельности.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E85F8B">
            <w:pPr>
              <w:pStyle w:val="a9"/>
            </w:pPr>
            <w:r w:rsidRPr="00672D44">
              <w:t>Сферы профессиональной деятельности. Предмет  труда. Процесс. Средства  труда</w:t>
            </w:r>
            <w:proofErr w:type="gramStart"/>
            <w:r w:rsidRPr="00672D44">
              <w:t>.</w:t>
            </w:r>
            <w:proofErr w:type="gramEnd"/>
            <w:r w:rsidRPr="00672D44">
              <w:t xml:space="preserve"> </w:t>
            </w:r>
            <w:proofErr w:type="gramStart"/>
            <w:r w:rsidRPr="00672D44">
              <w:t>о</w:t>
            </w:r>
            <w:proofErr w:type="gramEnd"/>
            <w:r w:rsidRPr="00672D44">
              <w:t>рудия труда. Практическая работа.</w:t>
            </w:r>
          </w:p>
          <w:p w:rsidR="00936AC4" w:rsidRPr="00672D44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Основные компетентны процесса профессиональной деятельности.</w:t>
            </w:r>
            <w:proofErr w:type="gramEnd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структура технологического процесса</w:t>
            </w: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§2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53-160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аб.№21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6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145589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онятие культур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78344B">
            <w:pPr>
              <w:pStyle w:val="a9"/>
            </w:pPr>
            <w:r w:rsidRPr="00672D44">
              <w:t xml:space="preserve">Рабочее место. Дизайн. Техника  безопасности. Эффективность  производства. Практическая работа. </w:t>
            </w: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Знать: Основные компоненты содержания культуры труда. Что такое экологическая дисциплина. Как обеспечивается безопасность труда. Факторы, способствующие повышения эффективности труда.</w:t>
            </w: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§3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61-165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аб.№22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65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65260B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</w:t>
            </w:r>
            <w:proofErr w:type="gramStart"/>
            <w:r w:rsidRP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 профессиональной этики</w:t>
            </w: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Знать: Что называют моралью и этикой? Основные положения этики представителей различных профессий.</w:t>
            </w: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§4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66-170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аб.№23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70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9B3794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вление личности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4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компетентность. Профессиональное  мастерство. Профессиональное творчество</w:t>
            </w: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Знать: Основные этапы профессионального становления личности. Определение профессиональной компетентности. Содержание профессионального творчества.</w:t>
            </w: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§5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70-174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аб.№24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71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271407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офессиональная карьера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936AC4" w:rsidRPr="00672D44" w:rsidRDefault="00936AC4" w:rsidP="00E85F8B">
            <w:pPr>
              <w:pStyle w:val="a9"/>
            </w:pPr>
            <w:r w:rsidRPr="00672D44">
              <w:t xml:space="preserve">Карьера. </w:t>
            </w:r>
            <w:proofErr w:type="gramStart"/>
            <w:r w:rsidRPr="00672D44">
              <w:t>Факторы</w:t>
            </w:r>
            <w:proofErr w:type="gramEnd"/>
            <w:r w:rsidRPr="00672D44">
              <w:t xml:space="preserve"> влияющие на профессиональную карьеру.  Практическая работа.</w:t>
            </w:r>
          </w:p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Знать: Чем отличается карьера от карьеризма. Структурные компоненты планы профессиональной карьеры.</w:t>
            </w: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§6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74-178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аб.№25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77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3D6911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одготовка к профессиональной деятельности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одготовка к профессиональной деятельности</w:t>
            </w: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Знать: Общую характеристику уровней профессиональной подготовки в РФ. Первоначальную профессиональную подготовку. Систему высшего и послевузовского образования.</w:t>
            </w: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672D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§7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78-182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аб.№26</w:t>
            </w:r>
            <w:r w:rsidR="00672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стр.182</w:t>
            </w: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E00F59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: «Мои жизненные планы и  профессиональная карьера»</w:t>
            </w:r>
          </w:p>
        </w:tc>
        <w:tc>
          <w:tcPr>
            <w:tcW w:w="851" w:type="dxa"/>
            <w:shd w:val="clear" w:color="auto" w:fill="auto"/>
          </w:tcPr>
          <w:p w:rsidR="00936AC4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</w:t>
            </w: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D824CB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Творческий проект: «Мои жизненные планы и  профессиональная карьера»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F3C">
              <w:rPr>
                <w:rFonts w:ascii="Times New Roman" w:hAnsi="Times New Roman" w:cs="Times New Roman"/>
                <w:sz w:val="24"/>
                <w:szCs w:val="24"/>
              </w:rPr>
              <w:t>Уметь обосновать и защищать творческий проект.</w:t>
            </w: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151C85">
        <w:trPr>
          <w:tblHeader/>
        </w:trPr>
        <w:tc>
          <w:tcPr>
            <w:tcW w:w="609" w:type="dxa"/>
            <w:shd w:val="clear" w:color="auto" w:fill="auto"/>
          </w:tcPr>
          <w:p w:rsidR="00936AC4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851" w:type="dxa"/>
            <w:shd w:val="clear" w:color="auto" w:fill="auto"/>
          </w:tcPr>
          <w:p w:rsidR="00936AC4" w:rsidRPr="00972F3C" w:rsidRDefault="006750AF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:rsidR="00936AC4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AC4" w:rsidRPr="00972F3C" w:rsidTr="00BE2887">
        <w:trPr>
          <w:tblHeader/>
        </w:trPr>
        <w:tc>
          <w:tcPr>
            <w:tcW w:w="609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shd w:val="clear" w:color="auto" w:fill="auto"/>
          </w:tcPr>
          <w:p w:rsidR="00936AC4" w:rsidRPr="0078344B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4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936AC4" w:rsidRPr="0078344B" w:rsidRDefault="00936AC4" w:rsidP="00705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4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5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344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3403" w:type="dxa"/>
            <w:shd w:val="clear" w:color="auto" w:fill="auto"/>
          </w:tcPr>
          <w:p w:rsidR="00936AC4" w:rsidRPr="0078344B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</w:tcPr>
          <w:p w:rsidR="00936AC4" w:rsidRPr="00972F3C" w:rsidRDefault="00936AC4" w:rsidP="00972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F3C" w:rsidRPr="00972F3C" w:rsidRDefault="00972F3C" w:rsidP="00972F3C">
      <w:pPr>
        <w:rPr>
          <w:rFonts w:ascii="Times New Roman" w:hAnsi="Times New Roman" w:cs="Times New Roman"/>
          <w:b/>
          <w:sz w:val="24"/>
          <w:szCs w:val="24"/>
        </w:rPr>
      </w:pPr>
    </w:p>
    <w:p w:rsidR="00972F3C" w:rsidRPr="00972F3C" w:rsidRDefault="00972F3C" w:rsidP="00972F3C">
      <w:pPr>
        <w:rPr>
          <w:rFonts w:ascii="Times New Roman" w:hAnsi="Times New Roman" w:cs="Times New Roman"/>
          <w:sz w:val="24"/>
          <w:szCs w:val="24"/>
        </w:rPr>
      </w:pPr>
    </w:p>
    <w:p w:rsidR="0029009A" w:rsidRDefault="00290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009A" w:rsidRPr="00E146D3" w:rsidRDefault="0029009A" w:rsidP="002900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6D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перечен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методического обеспечения)</w:t>
      </w:r>
    </w:p>
    <w:p w:rsidR="0029009A" w:rsidRPr="0029009A" w:rsidRDefault="0029009A" w:rsidP="0029009A">
      <w:pPr>
        <w:rPr>
          <w:rFonts w:ascii="Times New Roman" w:hAnsi="Times New Roman" w:cs="Times New Roman"/>
          <w:sz w:val="24"/>
          <w:szCs w:val="24"/>
        </w:rPr>
      </w:pPr>
    </w:p>
    <w:p w:rsidR="0029009A" w:rsidRPr="0029009A" w:rsidRDefault="0029009A" w:rsidP="002900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09A">
        <w:rPr>
          <w:rFonts w:ascii="Times New Roman" w:hAnsi="Times New Roman" w:cs="Times New Roman"/>
          <w:b/>
          <w:sz w:val="24"/>
          <w:szCs w:val="24"/>
        </w:rPr>
        <w:t>Литература для учителей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09A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Pr="0029009A">
        <w:rPr>
          <w:rFonts w:ascii="Times New Roman" w:hAnsi="Times New Roman" w:cs="Times New Roman"/>
          <w:sz w:val="24"/>
          <w:szCs w:val="24"/>
        </w:rPr>
        <w:t xml:space="preserve"> Г. С. Алгоритм изобретения.- М.: Московский рабочий, 1973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09A">
        <w:rPr>
          <w:rFonts w:ascii="Times New Roman" w:hAnsi="Times New Roman" w:cs="Times New Roman"/>
          <w:sz w:val="24"/>
          <w:szCs w:val="24"/>
        </w:rPr>
        <w:t>Верхан</w:t>
      </w:r>
      <w:proofErr w:type="spellEnd"/>
      <w:r w:rsidRPr="0029009A">
        <w:rPr>
          <w:rFonts w:ascii="Times New Roman" w:hAnsi="Times New Roman" w:cs="Times New Roman"/>
          <w:sz w:val="24"/>
          <w:szCs w:val="24"/>
        </w:rPr>
        <w:t xml:space="preserve"> П. Х. Предприниматель: Пер. с </w:t>
      </w:r>
      <w:proofErr w:type="gramStart"/>
      <w:r w:rsidRPr="0029009A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Pr="0029009A">
        <w:rPr>
          <w:rFonts w:ascii="Times New Roman" w:hAnsi="Times New Roman" w:cs="Times New Roman"/>
          <w:sz w:val="24"/>
          <w:szCs w:val="24"/>
        </w:rPr>
        <w:t xml:space="preserve">. – Минск: ЭРИДАН, 1992. 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Веснин В. Р. Менеджмент.- М.: Проспект, 2005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Власова В. М. и др. Основы предпринимательской деятельности._ М.: Финансы и статистика, 1995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Джонс Дж. Методы проектирования. – М.: Мир, 1986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Климов Е.А. Как выбирать профессию. – М.: Просвещение, 1990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09A">
        <w:rPr>
          <w:rFonts w:ascii="Times New Roman" w:hAnsi="Times New Roman" w:cs="Times New Roman"/>
          <w:sz w:val="24"/>
          <w:szCs w:val="24"/>
        </w:rPr>
        <w:t>Котлер</w:t>
      </w:r>
      <w:proofErr w:type="spellEnd"/>
      <w:r w:rsidRPr="0029009A">
        <w:rPr>
          <w:rFonts w:ascii="Times New Roman" w:hAnsi="Times New Roman" w:cs="Times New Roman"/>
          <w:sz w:val="24"/>
          <w:szCs w:val="24"/>
        </w:rPr>
        <w:t xml:space="preserve"> Ф. Основы маркетинга: Пер. с англ. В.Б. Боброва – М.: Прогресс, 1992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 xml:space="preserve">Кудрявцев Т. В. Психология творчества. -  М.: </w:t>
      </w:r>
      <w:proofErr w:type="spellStart"/>
      <w:r w:rsidRPr="0029009A">
        <w:rPr>
          <w:rFonts w:ascii="Times New Roman" w:hAnsi="Times New Roman" w:cs="Times New Roman"/>
          <w:sz w:val="24"/>
          <w:szCs w:val="24"/>
        </w:rPr>
        <w:t>Педакогика</w:t>
      </w:r>
      <w:proofErr w:type="spellEnd"/>
      <w:r w:rsidRPr="0029009A">
        <w:rPr>
          <w:rFonts w:ascii="Times New Roman" w:hAnsi="Times New Roman" w:cs="Times New Roman"/>
          <w:sz w:val="24"/>
          <w:szCs w:val="24"/>
        </w:rPr>
        <w:t>, 1974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Леонтьев А. В. Технология предпринимательства. 9 класс поурочное планирование.- М.: дрофа, 2001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Леонтьев А. В. Технология предпринимательства. Учебник для общеобразовательных учебных заведений. – М.: Дрофа, 2000.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Симоненко В. Д. Методика обучения учащихся основам предпринимательства. – Брянск: Издательство БГПИ, 1994</w:t>
      </w:r>
    </w:p>
    <w:p w:rsidR="0029009A" w:rsidRPr="0029009A" w:rsidRDefault="0029009A" w:rsidP="0029009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Технология: Учебник для учащихся 11 класса общеобразовательной школы / Под</w:t>
      </w:r>
      <w:proofErr w:type="gramStart"/>
      <w:r w:rsidRPr="002900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00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009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009A">
        <w:rPr>
          <w:rFonts w:ascii="Times New Roman" w:hAnsi="Times New Roman" w:cs="Times New Roman"/>
          <w:sz w:val="24"/>
          <w:szCs w:val="24"/>
        </w:rPr>
        <w:t>ед. В.Д. Симоненко. – М. Вент</w:t>
      </w:r>
      <w:proofErr w:type="gramStart"/>
      <w:r w:rsidRPr="0029009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29009A">
        <w:rPr>
          <w:rFonts w:ascii="Times New Roman" w:hAnsi="Times New Roman" w:cs="Times New Roman"/>
          <w:sz w:val="24"/>
          <w:szCs w:val="24"/>
        </w:rPr>
        <w:t xml:space="preserve"> Граф, 2005.</w:t>
      </w:r>
    </w:p>
    <w:p w:rsidR="0029009A" w:rsidRPr="0029009A" w:rsidRDefault="0029009A" w:rsidP="0029009A">
      <w:pPr>
        <w:pStyle w:val="a8"/>
        <w:numPr>
          <w:ilvl w:val="0"/>
          <w:numId w:val="6"/>
        </w:numPr>
        <w:jc w:val="both"/>
        <w:rPr>
          <w:b w:val="0"/>
          <w:u w:val="none"/>
        </w:rPr>
      </w:pPr>
      <w:r w:rsidRPr="0029009A">
        <w:rPr>
          <w:b w:val="0"/>
          <w:u w:val="none"/>
        </w:rPr>
        <w:t xml:space="preserve">Примерная программа среднего (полного) общего образования по технологии (базовый уровень). Сайт МО РФ: </w:t>
      </w:r>
      <w:r w:rsidRPr="0029009A">
        <w:rPr>
          <w:b w:val="0"/>
          <w:u w:val="none"/>
          <w:lang w:val="en-US"/>
        </w:rPr>
        <w:t>www</w:t>
      </w:r>
      <w:r w:rsidRPr="0029009A">
        <w:rPr>
          <w:b w:val="0"/>
          <w:u w:val="none"/>
        </w:rPr>
        <w:t>.</w:t>
      </w:r>
      <w:r w:rsidRPr="0029009A">
        <w:rPr>
          <w:b w:val="0"/>
          <w:u w:val="none"/>
          <w:lang w:val="en-US"/>
        </w:rPr>
        <w:t>mon</w:t>
      </w:r>
      <w:r w:rsidRPr="0029009A">
        <w:rPr>
          <w:b w:val="0"/>
          <w:u w:val="none"/>
        </w:rPr>
        <w:t>.</w:t>
      </w:r>
      <w:proofErr w:type="spellStart"/>
      <w:r w:rsidRPr="0029009A">
        <w:rPr>
          <w:b w:val="0"/>
          <w:u w:val="none"/>
          <w:lang w:val="en-US"/>
        </w:rPr>
        <w:t>gov</w:t>
      </w:r>
      <w:proofErr w:type="spellEnd"/>
      <w:r w:rsidRPr="0029009A">
        <w:rPr>
          <w:b w:val="0"/>
          <w:u w:val="none"/>
        </w:rPr>
        <w:t>.</w:t>
      </w:r>
      <w:proofErr w:type="spellStart"/>
      <w:r w:rsidRPr="0029009A">
        <w:rPr>
          <w:b w:val="0"/>
          <w:u w:val="none"/>
          <w:lang w:val="en-US"/>
        </w:rPr>
        <w:t>ru</w:t>
      </w:r>
      <w:proofErr w:type="spellEnd"/>
      <w:r w:rsidRPr="0029009A">
        <w:rPr>
          <w:b w:val="0"/>
          <w:u w:val="none"/>
        </w:rPr>
        <w:t>/</w:t>
      </w:r>
    </w:p>
    <w:p w:rsidR="0029009A" w:rsidRPr="0029009A" w:rsidRDefault="0029009A" w:rsidP="0029009A">
      <w:pPr>
        <w:pStyle w:val="a8"/>
        <w:numPr>
          <w:ilvl w:val="0"/>
          <w:numId w:val="6"/>
        </w:numPr>
        <w:jc w:val="both"/>
        <w:rPr>
          <w:b w:val="0"/>
          <w:u w:val="none"/>
        </w:rPr>
      </w:pPr>
      <w:r w:rsidRPr="0029009A">
        <w:rPr>
          <w:b w:val="0"/>
          <w:u w:val="none"/>
        </w:rPr>
        <w:t xml:space="preserve">Симоненко В.Д., </w:t>
      </w:r>
      <w:proofErr w:type="spellStart"/>
      <w:r w:rsidRPr="0029009A">
        <w:rPr>
          <w:b w:val="0"/>
          <w:u w:val="none"/>
        </w:rPr>
        <w:t>Матяш</w:t>
      </w:r>
      <w:proofErr w:type="spellEnd"/>
      <w:r w:rsidRPr="0029009A">
        <w:rPr>
          <w:b w:val="0"/>
          <w:u w:val="none"/>
        </w:rPr>
        <w:t xml:space="preserve"> Н.В. Основы технологической культуры: Учебник для учащихся 10-11 классов общеобразовательных школ, гимназий, лицеев. - М.: </w:t>
      </w:r>
      <w:proofErr w:type="spellStart"/>
      <w:r w:rsidRPr="0029009A">
        <w:rPr>
          <w:b w:val="0"/>
          <w:u w:val="none"/>
        </w:rPr>
        <w:t>Вентана-Графф</w:t>
      </w:r>
      <w:proofErr w:type="spellEnd"/>
      <w:r w:rsidRPr="0029009A">
        <w:rPr>
          <w:b w:val="0"/>
          <w:u w:val="none"/>
        </w:rPr>
        <w:t xml:space="preserve">, 2003. </w:t>
      </w:r>
    </w:p>
    <w:p w:rsidR="0029009A" w:rsidRPr="0029009A" w:rsidRDefault="0029009A" w:rsidP="0029009A">
      <w:pPr>
        <w:pStyle w:val="a8"/>
        <w:numPr>
          <w:ilvl w:val="0"/>
          <w:numId w:val="6"/>
        </w:numPr>
        <w:jc w:val="both"/>
        <w:rPr>
          <w:b w:val="0"/>
          <w:u w:val="none"/>
        </w:rPr>
      </w:pPr>
      <w:r w:rsidRPr="0029009A">
        <w:rPr>
          <w:b w:val="0"/>
          <w:u w:val="none"/>
        </w:rPr>
        <w:t xml:space="preserve">Симоненко В.Д., </w:t>
      </w:r>
      <w:proofErr w:type="spellStart"/>
      <w:r w:rsidRPr="0029009A">
        <w:rPr>
          <w:b w:val="0"/>
          <w:u w:val="none"/>
        </w:rPr>
        <w:t>Матяш</w:t>
      </w:r>
      <w:proofErr w:type="spellEnd"/>
      <w:r w:rsidRPr="0029009A">
        <w:rPr>
          <w:b w:val="0"/>
          <w:u w:val="none"/>
        </w:rPr>
        <w:t xml:space="preserve"> Н.В. Технология: Учебник для 11 класса </w:t>
      </w:r>
      <w:proofErr w:type="spellStart"/>
      <w:r w:rsidRPr="0029009A">
        <w:rPr>
          <w:b w:val="0"/>
          <w:u w:val="none"/>
        </w:rPr>
        <w:t>общеобразоват</w:t>
      </w:r>
      <w:proofErr w:type="spellEnd"/>
      <w:r w:rsidRPr="0029009A">
        <w:rPr>
          <w:b w:val="0"/>
          <w:u w:val="none"/>
        </w:rPr>
        <w:t xml:space="preserve">. </w:t>
      </w:r>
      <w:proofErr w:type="spellStart"/>
      <w:r w:rsidRPr="0029009A">
        <w:rPr>
          <w:b w:val="0"/>
          <w:u w:val="none"/>
        </w:rPr>
        <w:t>учр</w:t>
      </w:r>
      <w:proofErr w:type="spellEnd"/>
      <w:r w:rsidRPr="0029009A">
        <w:rPr>
          <w:b w:val="0"/>
          <w:u w:val="none"/>
        </w:rPr>
        <w:t xml:space="preserve">. – М.: </w:t>
      </w:r>
      <w:proofErr w:type="spellStart"/>
      <w:r w:rsidRPr="0029009A">
        <w:rPr>
          <w:b w:val="0"/>
          <w:u w:val="none"/>
        </w:rPr>
        <w:t>Вентана-Графф</w:t>
      </w:r>
      <w:proofErr w:type="spellEnd"/>
      <w:r w:rsidRPr="0029009A">
        <w:rPr>
          <w:b w:val="0"/>
          <w:u w:val="none"/>
        </w:rPr>
        <w:t xml:space="preserve">, 2004. </w:t>
      </w:r>
    </w:p>
    <w:p w:rsidR="0029009A" w:rsidRPr="0029009A" w:rsidRDefault="0029009A" w:rsidP="0029009A">
      <w:pPr>
        <w:pStyle w:val="a8"/>
        <w:numPr>
          <w:ilvl w:val="0"/>
          <w:numId w:val="6"/>
        </w:numPr>
        <w:jc w:val="both"/>
        <w:rPr>
          <w:b w:val="0"/>
          <w:u w:val="none"/>
        </w:rPr>
      </w:pPr>
      <w:r w:rsidRPr="0029009A">
        <w:rPr>
          <w:b w:val="0"/>
          <w:u w:val="none"/>
        </w:rPr>
        <w:t xml:space="preserve">Технология: Учебник для учащихся 10 класса общеобразовательной школы. /Под ред. В.Д. Симоненко. - М.: </w:t>
      </w:r>
      <w:proofErr w:type="spellStart"/>
      <w:r w:rsidRPr="0029009A">
        <w:rPr>
          <w:b w:val="0"/>
          <w:u w:val="none"/>
        </w:rPr>
        <w:t>Вентана-Графф</w:t>
      </w:r>
      <w:proofErr w:type="spellEnd"/>
      <w:r w:rsidRPr="0029009A">
        <w:rPr>
          <w:b w:val="0"/>
          <w:u w:val="none"/>
        </w:rPr>
        <w:t xml:space="preserve">, 2004. </w:t>
      </w:r>
    </w:p>
    <w:p w:rsidR="0029009A" w:rsidRPr="0029009A" w:rsidRDefault="0029009A" w:rsidP="0029009A">
      <w:pPr>
        <w:pStyle w:val="a8"/>
        <w:numPr>
          <w:ilvl w:val="0"/>
          <w:numId w:val="6"/>
        </w:numPr>
        <w:jc w:val="both"/>
        <w:rPr>
          <w:b w:val="0"/>
          <w:u w:val="none"/>
        </w:rPr>
      </w:pPr>
      <w:r w:rsidRPr="0029009A">
        <w:rPr>
          <w:b w:val="0"/>
          <w:u w:val="none"/>
        </w:rPr>
        <w:t xml:space="preserve">Технология профессионального успеха: Учебник для 10-11 </w:t>
      </w:r>
      <w:proofErr w:type="spellStart"/>
      <w:r w:rsidRPr="0029009A">
        <w:rPr>
          <w:b w:val="0"/>
          <w:u w:val="none"/>
        </w:rPr>
        <w:t>кл</w:t>
      </w:r>
      <w:proofErr w:type="spellEnd"/>
      <w:r w:rsidRPr="0029009A">
        <w:rPr>
          <w:b w:val="0"/>
          <w:u w:val="none"/>
        </w:rPr>
        <w:t xml:space="preserve">. /В.П. Бондарев, А.В. Гапоненко, Л.А. Зингер и др.; Под ред. С.Н. Чистяковой.- М.: Просвещение, 2004. </w:t>
      </w:r>
    </w:p>
    <w:p w:rsidR="0029009A" w:rsidRDefault="0029009A" w:rsidP="0029009A">
      <w:pPr>
        <w:pStyle w:val="a8"/>
        <w:numPr>
          <w:ilvl w:val="0"/>
          <w:numId w:val="6"/>
        </w:numPr>
        <w:jc w:val="both"/>
        <w:rPr>
          <w:b w:val="0"/>
          <w:u w:val="none"/>
        </w:rPr>
      </w:pPr>
      <w:r w:rsidRPr="0029009A">
        <w:rPr>
          <w:b w:val="0"/>
          <w:u w:val="none"/>
        </w:rPr>
        <w:t>Технология: Рекомендации по использованию учебников</w:t>
      </w:r>
      <w:proofErr w:type="gramStart"/>
      <w:r w:rsidRPr="0029009A">
        <w:rPr>
          <w:b w:val="0"/>
          <w:u w:val="none"/>
        </w:rPr>
        <w:t xml:space="preserve">.: </w:t>
      </w:r>
      <w:proofErr w:type="gramEnd"/>
      <w:r w:rsidRPr="0029009A">
        <w:rPr>
          <w:b w:val="0"/>
          <w:u w:val="none"/>
        </w:rPr>
        <w:t xml:space="preserve">Профильная школа. - М.: </w:t>
      </w:r>
      <w:proofErr w:type="spellStart"/>
      <w:r w:rsidRPr="0029009A">
        <w:rPr>
          <w:b w:val="0"/>
          <w:u w:val="none"/>
        </w:rPr>
        <w:t>Вентана</w:t>
      </w:r>
      <w:proofErr w:type="spellEnd"/>
      <w:r w:rsidRPr="0029009A">
        <w:rPr>
          <w:b w:val="0"/>
          <w:u w:val="none"/>
        </w:rPr>
        <w:t>-Граф, 2005.</w:t>
      </w:r>
    </w:p>
    <w:p w:rsidR="00D80A48" w:rsidRDefault="00D80A48" w:rsidP="00D80A48">
      <w:pPr>
        <w:pStyle w:val="a9"/>
        <w:numPr>
          <w:ilvl w:val="0"/>
          <w:numId w:val="6"/>
        </w:numPr>
      </w:pPr>
      <w:r w:rsidRPr="0029009A">
        <w:t xml:space="preserve">Использование проектной деятельности на уроках технологии. 9 класс./Сост. Бобровская А. Н., </w:t>
      </w:r>
      <w:proofErr w:type="spellStart"/>
      <w:r w:rsidRPr="0029009A">
        <w:t>Доколина</w:t>
      </w:r>
      <w:proofErr w:type="spellEnd"/>
      <w:r w:rsidRPr="0029009A">
        <w:t xml:space="preserve"> Г. Ф. – Волгоград: ИТД «Корифей», 2006.</w:t>
      </w:r>
    </w:p>
    <w:p w:rsidR="00D80A48" w:rsidRPr="0029009A" w:rsidRDefault="00D80A48" w:rsidP="00D80A48">
      <w:pPr>
        <w:pStyle w:val="a9"/>
        <w:numPr>
          <w:ilvl w:val="0"/>
          <w:numId w:val="6"/>
        </w:numPr>
      </w:pPr>
      <w:r w:rsidRPr="0029009A">
        <w:t xml:space="preserve">Сборник нормативных документов. Технология. / Сост. Э.Д. Днепров, А.Г. Аркадьев. – М.: Дрофа, 2004. </w:t>
      </w:r>
    </w:p>
    <w:p w:rsidR="00D80A48" w:rsidRPr="0029009A" w:rsidRDefault="00D80A48" w:rsidP="00D80A48">
      <w:pPr>
        <w:pStyle w:val="a9"/>
        <w:numPr>
          <w:ilvl w:val="0"/>
          <w:numId w:val="6"/>
        </w:numPr>
      </w:pPr>
      <w:r w:rsidRPr="0029009A">
        <w:t xml:space="preserve">Симоненко В.Д., </w:t>
      </w:r>
      <w:proofErr w:type="spellStart"/>
      <w:r w:rsidRPr="0029009A">
        <w:t>Матяш</w:t>
      </w:r>
      <w:proofErr w:type="spellEnd"/>
      <w:r w:rsidRPr="0029009A">
        <w:t xml:space="preserve"> Н.В. Технология: Учебник для 11 класса </w:t>
      </w:r>
      <w:proofErr w:type="spellStart"/>
      <w:r w:rsidRPr="0029009A">
        <w:t>общеобразоват</w:t>
      </w:r>
      <w:proofErr w:type="spellEnd"/>
      <w:r w:rsidRPr="0029009A">
        <w:t xml:space="preserve">. </w:t>
      </w:r>
      <w:proofErr w:type="spellStart"/>
      <w:r w:rsidRPr="0029009A">
        <w:t>учр</w:t>
      </w:r>
      <w:proofErr w:type="spellEnd"/>
      <w:r w:rsidRPr="0029009A">
        <w:t xml:space="preserve">. – М.: </w:t>
      </w:r>
      <w:proofErr w:type="spellStart"/>
      <w:r w:rsidRPr="0029009A">
        <w:t>Вентана-Графф</w:t>
      </w:r>
      <w:proofErr w:type="spellEnd"/>
      <w:r w:rsidRPr="0029009A">
        <w:t xml:space="preserve">, 2004. </w:t>
      </w:r>
    </w:p>
    <w:p w:rsidR="0029009A" w:rsidRPr="0029009A" w:rsidRDefault="0029009A" w:rsidP="00290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09A" w:rsidRPr="0029009A" w:rsidRDefault="0029009A" w:rsidP="002900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09A">
        <w:rPr>
          <w:rFonts w:ascii="Times New Roman" w:hAnsi="Times New Roman" w:cs="Times New Roman"/>
          <w:b/>
          <w:sz w:val="24"/>
          <w:szCs w:val="24"/>
        </w:rPr>
        <w:t>Учебники</w:t>
      </w:r>
    </w:p>
    <w:p w:rsidR="0029009A" w:rsidRPr="0029009A" w:rsidRDefault="0029009A" w:rsidP="002900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9A">
        <w:rPr>
          <w:rFonts w:ascii="Times New Roman" w:hAnsi="Times New Roman" w:cs="Times New Roman"/>
          <w:sz w:val="24"/>
          <w:szCs w:val="24"/>
        </w:rPr>
        <w:t>Казаков А. П. Школьнику о рыночной Экономике. Учебное пособие для старшеклассников, - М.: Общество «Знание», 1993.</w:t>
      </w:r>
    </w:p>
    <w:p w:rsidR="0029009A" w:rsidRPr="0029009A" w:rsidRDefault="0029009A" w:rsidP="002900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09A">
        <w:rPr>
          <w:rFonts w:ascii="Times New Roman" w:hAnsi="Times New Roman" w:cs="Times New Roman"/>
          <w:sz w:val="24"/>
          <w:szCs w:val="24"/>
        </w:rPr>
        <w:t>Прощицкая</w:t>
      </w:r>
      <w:proofErr w:type="spellEnd"/>
      <w:r w:rsidRPr="0029009A">
        <w:rPr>
          <w:rFonts w:ascii="Times New Roman" w:hAnsi="Times New Roman" w:cs="Times New Roman"/>
          <w:sz w:val="24"/>
          <w:szCs w:val="24"/>
        </w:rPr>
        <w:t xml:space="preserve"> Е. Н. Практикум по выбору профессии: Учебное пособие  для 8-11 классов общеобразовательных учреждений. – М.: Просвещение, 1995. </w:t>
      </w:r>
    </w:p>
    <w:p w:rsidR="0029009A" w:rsidRPr="0029009A" w:rsidRDefault="0029009A" w:rsidP="002900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09A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29009A">
        <w:rPr>
          <w:rFonts w:ascii="Times New Roman" w:hAnsi="Times New Roman" w:cs="Times New Roman"/>
          <w:sz w:val="24"/>
          <w:szCs w:val="24"/>
        </w:rPr>
        <w:t xml:space="preserve"> Б. А. Экономическая энциклопедия для детей и взрослых. – М.: АОЗТ «</w:t>
      </w:r>
      <w:proofErr w:type="spellStart"/>
      <w:r w:rsidRPr="0029009A">
        <w:rPr>
          <w:rFonts w:ascii="Times New Roman" w:hAnsi="Times New Roman" w:cs="Times New Roman"/>
          <w:sz w:val="24"/>
          <w:szCs w:val="24"/>
        </w:rPr>
        <w:t>Нефтехиминвест</w:t>
      </w:r>
      <w:proofErr w:type="spellEnd"/>
      <w:r w:rsidRPr="0029009A">
        <w:rPr>
          <w:rFonts w:ascii="Times New Roman" w:hAnsi="Times New Roman" w:cs="Times New Roman"/>
          <w:sz w:val="24"/>
          <w:szCs w:val="24"/>
        </w:rPr>
        <w:t>», 1995.</w:t>
      </w:r>
    </w:p>
    <w:p w:rsidR="0029009A" w:rsidRPr="00D80A48" w:rsidRDefault="0029009A" w:rsidP="002900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48">
        <w:rPr>
          <w:rFonts w:ascii="Times New Roman" w:hAnsi="Times New Roman" w:cs="Times New Roman"/>
          <w:sz w:val="24"/>
          <w:szCs w:val="24"/>
        </w:rPr>
        <w:lastRenderedPageBreak/>
        <w:t>Твоя профессиональная карьера: Учебник для 8-11 классов общеобразовательных учреждений/ Под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>ед. С. Н. Чистяковой. – М.: Просвещение, 1997.</w:t>
      </w:r>
    </w:p>
    <w:p w:rsidR="0029009A" w:rsidRPr="00D80A48" w:rsidRDefault="0029009A" w:rsidP="002900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48">
        <w:rPr>
          <w:rFonts w:ascii="Times New Roman" w:hAnsi="Times New Roman" w:cs="Times New Roman"/>
          <w:sz w:val="24"/>
          <w:szCs w:val="24"/>
        </w:rPr>
        <w:t>Технология: Учебник для учащихся 11 класса общеобразовательной школы / Под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>ед. В.Д. Симоненко. – М. Вент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 xml:space="preserve"> Граф, 2005.</w:t>
      </w:r>
    </w:p>
    <w:p w:rsidR="0029009A" w:rsidRPr="00D80A48" w:rsidRDefault="0029009A" w:rsidP="0029009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0A48">
        <w:rPr>
          <w:rFonts w:ascii="Times New Roman" w:hAnsi="Times New Roman" w:cs="Times New Roman"/>
          <w:sz w:val="24"/>
          <w:szCs w:val="24"/>
        </w:rPr>
        <w:t>Фрейкман</w:t>
      </w:r>
      <w:proofErr w:type="spellEnd"/>
      <w:r w:rsidRPr="00D80A48">
        <w:rPr>
          <w:rFonts w:ascii="Times New Roman" w:hAnsi="Times New Roman" w:cs="Times New Roman"/>
          <w:sz w:val="24"/>
          <w:szCs w:val="24"/>
        </w:rPr>
        <w:t xml:space="preserve"> Е. Ю. Экономика и бизнес. Начальный курс: Учебное пособие для учащихся 10-11классов. – М. начал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 xml:space="preserve"> Пресс, 1993</w:t>
      </w:r>
    </w:p>
    <w:p w:rsidR="00D80A48" w:rsidRPr="00D80A48" w:rsidRDefault="00D80A48" w:rsidP="00D80A4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48">
        <w:rPr>
          <w:rFonts w:ascii="Times New Roman" w:hAnsi="Times New Roman" w:cs="Times New Roman"/>
          <w:sz w:val="24"/>
          <w:szCs w:val="24"/>
        </w:rPr>
        <w:t>Технология: Учебник для учащихся 10 класса общеобразовательной школы / Под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>ед. 28. В.Д. Симоненко. – М. Вент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 xml:space="preserve"> Граф, 2001.</w:t>
      </w:r>
    </w:p>
    <w:p w:rsidR="00D80A48" w:rsidRPr="00D80A48" w:rsidRDefault="00D80A48" w:rsidP="00D80A4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A48">
        <w:rPr>
          <w:rFonts w:ascii="Times New Roman" w:hAnsi="Times New Roman" w:cs="Times New Roman"/>
          <w:sz w:val="24"/>
          <w:szCs w:val="24"/>
        </w:rPr>
        <w:t>Технология: Учебник для учащихся 11 класса общеобразовательной школы / Под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>ед. В.Д. Симоненко. – М. Вент</w:t>
      </w:r>
      <w:proofErr w:type="gramStart"/>
      <w:r w:rsidRPr="00D80A4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80A48">
        <w:rPr>
          <w:rFonts w:ascii="Times New Roman" w:hAnsi="Times New Roman" w:cs="Times New Roman"/>
          <w:sz w:val="24"/>
          <w:szCs w:val="24"/>
        </w:rPr>
        <w:t xml:space="preserve"> Граф, 2005.</w:t>
      </w:r>
    </w:p>
    <w:p w:rsidR="00972F3C" w:rsidRPr="00D80A48" w:rsidRDefault="00972F3C" w:rsidP="002900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2F3C" w:rsidRPr="00D80A48" w:rsidSect="001631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04" w:rsidRDefault="00214904" w:rsidP="00A07CA4">
      <w:pPr>
        <w:spacing w:after="0" w:line="240" w:lineRule="auto"/>
      </w:pPr>
      <w:r>
        <w:separator/>
      </w:r>
    </w:p>
  </w:endnote>
  <w:endnote w:type="continuationSeparator" w:id="0">
    <w:p w:rsidR="00214904" w:rsidRDefault="00214904" w:rsidP="00A0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04" w:rsidRDefault="00214904" w:rsidP="00A07CA4">
      <w:pPr>
        <w:spacing w:after="0" w:line="240" w:lineRule="auto"/>
      </w:pPr>
      <w:r>
        <w:separator/>
      </w:r>
    </w:p>
  </w:footnote>
  <w:footnote w:type="continuationSeparator" w:id="0">
    <w:p w:rsidR="00214904" w:rsidRDefault="00214904" w:rsidP="00A0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A0DBE"/>
    <w:multiLevelType w:val="hybridMultilevel"/>
    <w:tmpl w:val="B6DA4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A683852"/>
    <w:multiLevelType w:val="hybridMultilevel"/>
    <w:tmpl w:val="CBD2D24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20EF0"/>
    <w:multiLevelType w:val="hybridMultilevel"/>
    <w:tmpl w:val="6360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70564"/>
    <w:multiLevelType w:val="multilevel"/>
    <w:tmpl w:val="7F1AA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B596344"/>
    <w:multiLevelType w:val="multilevel"/>
    <w:tmpl w:val="DF4A9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6404E0"/>
    <w:multiLevelType w:val="hybridMultilevel"/>
    <w:tmpl w:val="ED94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7A2"/>
    <w:rsid w:val="00084671"/>
    <w:rsid w:val="000C3042"/>
    <w:rsid w:val="001631AE"/>
    <w:rsid w:val="00203533"/>
    <w:rsid w:val="00214904"/>
    <w:rsid w:val="0021754A"/>
    <w:rsid w:val="00274660"/>
    <w:rsid w:val="0029009A"/>
    <w:rsid w:val="002E7570"/>
    <w:rsid w:val="00314CA3"/>
    <w:rsid w:val="003A2F0A"/>
    <w:rsid w:val="003E5FD4"/>
    <w:rsid w:val="00406BBF"/>
    <w:rsid w:val="0042718D"/>
    <w:rsid w:val="00485B59"/>
    <w:rsid w:val="004A5781"/>
    <w:rsid w:val="004C2C37"/>
    <w:rsid w:val="005B1069"/>
    <w:rsid w:val="00667678"/>
    <w:rsid w:val="00672D44"/>
    <w:rsid w:val="006750AF"/>
    <w:rsid w:val="00683AC0"/>
    <w:rsid w:val="006869F1"/>
    <w:rsid w:val="006B406F"/>
    <w:rsid w:val="006D57A2"/>
    <w:rsid w:val="00705B39"/>
    <w:rsid w:val="00756CF7"/>
    <w:rsid w:val="0078344B"/>
    <w:rsid w:val="007B6C7F"/>
    <w:rsid w:val="00803CDD"/>
    <w:rsid w:val="0086423F"/>
    <w:rsid w:val="00873AED"/>
    <w:rsid w:val="00936AC4"/>
    <w:rsid w:val="00972F3C"/>
    <w:rsid w:val="00981848"/>
    <w:rsid w:val="00A01A9A"/>
    <w:rsid w:val="00A07CA4"/>
    <w:rsid w:val="00A62B3A"/>
    <w:rsid w:val="00A650FA"/>
    <w:rsid w:val="00AD65E1"/>
    <w:rsid w:val="00C269EE"/>
    <w:rsid w:val="00C32D04"/>
    <w:rsid w:val="00C815C8"/>
    <w:rsid w:val="00CC750A"/>
    <w:rsid w:val="00D027BD"/>
    <w:rsid w:val="00D740C2"/>
    <w:rsid w:val="00D80A48"/>
    <w:rsid w:val="00D914CF"/>
    <w:rsid w:val="00E30A7A"/>
    <w:rsid w:val="00E76659"/>
    <w:rsid w:val="00E85F8B"/>
    <w:rsid w:val="00EA6A78"/>
    <w:rsid w:val="00EE5E7B"/>
    <w:rsid w:val="00F3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F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09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7CA4"/>
  </w:style>
  <w:style w:type="paragraph" w:styleId="a5">
    <w:name w:val="footer"/>
    <w:basedOn w:val="a"/>
    <w:link w:val="a6"/>
    <w:uiPriority w:val="99"/>
    <w:semiHidden/>
    <w:unhideWhenUsed/>
    <w:rsid w:val="00A07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7CA4"/>
  </w:style>
  <w:style w:type="character" w:customStyle="1" w:styleId="a7">
    <w:name w:val="Основной текст Знак"/>
    <w:basedOn w:val="a0"/>
    <w:link w:val="a8"/>
    <w:rsid w:val="001631A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8">
    <w:name w:val="Body Text"/>
    <w:basedOn w:val="a"/>
    <w:link w:val="a7"/>
    <w:unhideWhenUsed/>
    <w:rsid w:val="001631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">
    <w:name w:val="Основной текст Знак1"/>
    <w:basedOn w:val="a0"/>
    <w:uiPriority w:val="99"/>
    <w:semiHidden/>
    <w:rsid w:val="001631AE"/>
  </w:style>
  <w:style w:type="character" w:customStyle="1" w:styleId="21">
    <w:name w:val="Основной текст 2 Знак"/>
    <w:basedOn w:val="a0"/>
    <w:link w:val="22"/>
    <w:rsid w:val="001631AE"/>
    <w:rPr>
      <w:rFonts w:ascii="Times New Roman" w:eastAsia="Times New Roman" w:hAnsi="Times New Roman" w:cs="Times New Roman"/>
      <w:bCs/>
      <w:sz w:val="24"/>
      <w:szCs w:val="24"/>
    </w:rPr>
  </w:style>
  <w:style w:type="paragraph" w:styleId="22">
    <w:name w:val="Body Text 2"/>
    <w:basedOn w:val="a"/>
    <w:link w:val="21"/>
    <w:unhideWhenUsed/>
    <w:rsid w:val="001631A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1631AE"/>
  </w:style>
  <w:style w:type="paragraph" w:styleId="a9">
    <w:name w:val="No Spacing"/>
    <w:link w:val="aa"/>
    <w:uiPriority w:val="1"/>
    <w:qFormat/>
    <w:rsid w:val="00163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314CA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AD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65E1"/>
  </w:style>
  <w:style w:type="character" w:styleId="ac">
    <w:name w:val="Hyperlink"/>
    <w:basedOn w:val="a0"/>
    <w:uiPriority w:val="99"/>
    <w:unhideWhenUsed/>
    <w:rsid w:val="003A2F0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73A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A62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9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4A57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onprost.ru/content/base/part/6711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onprost.ru/content/base/part/67118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onprost.ru/content/base/part/6711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prost.ru/content/base/part/6711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69386B-BF64-48D1-A3AB-3D1D8C3D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2</Pages>
  <Words>5092</Words>
  <Characters>2902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25</cp:revision>
  <cp:lastPrinted>2012-10-14T21:22:00Z</cp:lastPrinted>
  <dcterms:created xsi:type="dcterms:W3CDTF">2012-10-14T17:29:00Z</dcterms:created>
  <dcterms:modified xsi:type="dcterms:W3CDTF">2020-03-06T12:22:00Z</dcterms:modified>
</cp:coreProperties>
</file>